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BFFC" w14:textId="4C678466" w:rsidR="00F67179" w:rsidRPr="00F67179" w:rsidRDefault="00F67179" w:rsidP="007F088D">
      <w:pPr>
        <w:widowControl/>
        <w:jc w:val="left"/>
        <w:rPr>
          <w:rFonts w:eastAsia="黑体" w:cs="Times New Roman"/>
          <w:spacing w:val="56"/>
          <w:sz w:val="21"/>
        </w:rPr>
      </w:pPr>
      <w:bookmarkStart w:id="0" w:name="_top"/>
      <w:bookmarkStart w:id="1" w:name="_Toc216990079"/>
      <w:bookmarkStart w:id="2" w:name="_Toc216990463"/>
      <w:bookmarkStart w:id="3" w:name="_Toc249722530"/>
      <w:bookmarkStart w:id="4" w:name="_Toc250231211"/>
      <w:bookmarkStart w:id="5" w:name="_Toc250241647"/>
      <w:bookmarkStart w:id="6" w:name="_Toc250469874"/>
      <w:bookmarkStart w:id="7" w:name="_Toc263800676"/>
      <w:bookmarkEnd w:id="0"/>
      <w:r w:rsidRPr="00F67179">
        <w:rPr>
          <w:rFonts w:cs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1F8B4B99" wp14:editId="075AFE8F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14D8E" w14:textId="3CA0719C" w:rsidR="00F67179" w:rsidRDefault="00F67179" w:rsidP="00F67179">
      <w:pPr>
        <w:widowControl/>
        <w:jc w:val="left"/>
        <w:rPr>
          <w:rFonts w:eastAsia="黑体" w:cs="Times New Roman"/>
          <w:b/>
          <w:bCs/>
          <w:sz w:val="21"/>
        </w:rPr>
      </w:pPr>
    </w:p>
    <w:p w14:paraId="7169D4FE" w14:textId="77777777" w:rsidR="00D410DC" w:rsidRPr="00F67179" w:rsidRDefault="00D410DC" w:rsidP="00F67179">
      <w:pPr>
        <w:widowControl/>
        <w:jc w:val="left"/>
        <w:rPr>
          <w:rFonts w:eastAsia="黑体" w:cs="Times New Roman"/>
          <w:b/>
          <w:bCs/>
          <w:sz w:val="21"/>
        </w:rPr>
      </w:pPr>
    </w:p>
    <w:p w14:paraId="495908D1" w14:textId="77777777" w:rsidR="00F67179" w:rsidRPr="00F67179" w:rsidRDefault="00F67179" w:rsidP="00F67179">
      <w:pPr>
        <w:widowControl/>
        <w:jc w:val="left"/>
        <w:rPr>
          <w:rFonts w:eastAsia="黑体" w:cs="Times New Roman"/>
          <w:b/>
          <w:bCs/>
          <w:sz w:val="21"/>
        </w:rPr>
      </w:pPr>
    </w:p>
    <w:p w14:paraId="77B417A8" w14:textId="77777777" w:rsidR="00F67179" w:rsidRPr="00F67179" w:rsidRDefault="00F67179" w:rsidP="00F67179">
      <w:pPr>
        <w:widowControl/>
        <w:jc w:val="center"/>
        <w:rPr>
          <w:rFonts w:eastAsia="黑体" w:cs="Times New Roman"/>
          <w:b/>
          <w:bCs/>
          <w:sz w:val="28"/>
        </w:rPr>
      </w:pPr>
      <w:r w:rsidRPr="00F67179">
        <w:rPr>
          <w:rFonts w:eastAsia="黑体" w:cs="Times New Roman"/>
          <w:b/>
          <w:noProof/>
          <w:sz w:val="28"/>
        </w:rPr>
        <w:drawing>
          <wp:inline distT="0" distB="0" distL="0" distR="0" wp14:anchorId="547D64C3" wp14:editId="698F6C25">
            <wp:extent cx="4600575" cy="809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9126" w14:textId="77777777" w:rsidR="00F67179" w:rsidRPr="00F67179" w:rsidRDefault="00F67179" w:rsidP="00F67179">
      <w:pPr>
        <w:widowControl/>
        <w:jc w:val="center"/>
        <w:rPr>
          <w:rFonts w:eastAsia="黑体" w:cs="Times New Roman"/>
          <w:b/>
          <w:bCs/>
        </w:rPr>
      </w:pPr>
    </w:p>
    <w:p w14:paraId="3E59483B" w14:textId="4580477D" w:rsidR="00F67179" w:rsidRPr="00F67179" w:rsidRDefault="001167B5" w:rsidP="00F67179">
      <w:pPr>
        <w:widowControl/>
        <w:spacing w:beforeLines="100" w:before="312"/>
        <w:jc w:val="center"/>
        <w:rPr>
          <w:rFonts w:eastAsia="黑体" w:cs="Times New Roman"/>
          <w:spacing w:val="20"/>
          <w:sz w:val="72"/>
        </w:rPr>
      </w:pPr>
      <w:r>
        <w:rPr>
          <w:rFonts w:eastAsia="黑体" w:cs="Times New Roman" w:hint="eastAsia"/>
          <w:spacing w:val="20"/>
          <w:sz w:val="72"/>
        </w:rPr>
        <w:t>机器学习</w:t>
      </w:r>
      <w:r w:rsidR="004E1D9A">
        <w:rPr>
          <w:rFonts w:eastAsia="黑体" w:cs="Times New Roman" w:hint="eastAsia"/>
          <w:spacing w:val="20"/>
          <w:sz w:val="72"/>
        </w:rPr>
        <w:t>团队作业</w:t>
      </w:r>
    </w:p>
    <w:p w14:paraId="0234C8B8" w14:textId="77777777" w:rsidR="00F67179" w:rsidRPr="00F67179" w:rsidRDefault="00F67179" w:rsidP="00F67179">
      <w:pPr>
        <w:widowControl/>
        <w:jc w:val="left"/>
        <w:rPr>
          <w:rFonts w:cs="Times New Roman"/>
          <w:b/>
          <w:bCs/>
          <w:sz w:val="28"/>
        </w:rPr>
      </w:pPr>
    </w:p>
    <w:p w14:paraId="3E04E0AF" w14:textId="17A322EC" w:rsidR="00F67179" w:rsidRDefault="00F67179" w:rsidP="00F67179">
      <w:pPr>
        <w:widowControl/>
        <w:jc w:val="left"/>
        <w:rPr>
          <w:rFonts w:cs="Times New Roman"/>
          <w:b/>
          <w:bCs/>
          <w:sz w:val="28"/>
        </w:rPr>
      </w:pPr>
    </w:p>
    <w:p w14:paraId="687F76BF" w14:textId="77777777" w:rsidR="003E4F94" w:rsidRPr="00F67179" w:rsidRDefault="003E4F94" w:rsidP="00F67179">
      <w:pPr>
        <w:widowControl/>
        <w:jc w:val="left"/>
        <w:rPr>
          <w:rFonts w:cs="Times New Roman"/>
          <w:b/>
          <w:bCs/>
          <w:sz w:val="28"/>
        </w:rPr>
      </w:pPr>
    </w:p>
    <w:p w14:paraId="334F5F11" w14:textId="2A9F389F" w:rsidR="00EF73B6" w:rsidRPr="00382604" w:rsidRDefault="00EF73B6" w:rsidP="00382604">
      <w:pPr>
        <w:widowControl/>
        <w:jc w:val="center"/>
        <w:rPr>
          <w:rFonts w:cs="Times New Roman"/>
          <w:b/>
          <w:bCs/>
          <w:sz w:val="48"/>
          <w:szCs w:val="40"/>
        </w:rPr>
      </w:pPr>
      <w:bookmarkStart w:id="8" w:name="_Hlk8299918"/>
      <w:r>
        <w:rPr>
          <w:rFonts w:cs="Times New Roman" w:hint="eastAsia"/>
          <w:b/>
          <w:bCs/>
          <w:sz w:val="48"/>
          <w:szCs w:val="40"/>
        </w:rPr>
        <w:t>鲸鱼类别预测</w:t>
      </w:r>
    </w:p>
    <w:bookmarkEnd w:id="8"/>
    <w:p w14:paraId="2EC50429" w14:textId="5296866C" w:rsidR="00F67179" w:rsidRDefault="00F67179" w:rsidP="00F67179">
      <w:pPr>
        <w:widowControl/>
        <w:jc w:val="left"/>
        <w:rPr>
          <w:rFonts w:cs="Times New Roman"/>
          <w:b/>
          <w:bCs/>
        </w:rPr>
      </w:pPr>
    </w:p>
    <w:p w14:paraId="73AFCF33" w14:textId="4E488843" w:rsidR="00713250" w:rsidRDefault="00713250" w:rsidP="00F67179">
      <w:pPr>
        <w:widowControl/>
        <w:jc w:val="left"/>
        <w:rPr>
          <w:rFonts w:cs="Times New Roman"/>
          <w:b/>
          <w:bCs/>
        </w:rPr>
      </w:pPr>
    </w:p>
    <w:p w14:paraId="4FA04F07" w14:textId="77777777" w:rsidR="00713250" w:rsidRPr="00F67179" w:rsidRDefault="00713250" w:rsidP="00F67179">
      <w:pPr>
        <w:widowControl/>
        <w:jc w:val="left"/>
        <w:rPr>
          <w:rFonts w:cs="Times New Roman"/>
          <w:b/>
          <w:bCs/>
        </w:rPr>
      </w:pPr>
    </w:p>
    <w:p w14:paraId="573D6698" w14:textId="77777777" w:rsidR="00F67179" w:rsidRPr="00F67179" w:rsidRDefault="00F67179" w:rsidP="00F67179">
      <w:pPr>
        <w:widowControl/>
        <w:jc w:val="left"/>
        <w:rPr>
          <w:rFonts w:cs="Times New Roman"/>
          <w:b/>
          <w:bCs/>
        </w:rPr>
      </w:pPr>
    </w:p>
    <w:tbl>
      <w:tblPr>
        <w:tblW w:w="6819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4371"/>
      </w:tblGrid>
      <w:tr w:rsidR="00F67179" w:rsidRPr="00F67179" w14:paraId="56AC986C" w14:textId="77777777" w:rsidTr="001167B5">
        <w:trPr>
          <w:trHeight w:val="616"/>
          <w:jc w:val="center"/>
        </w:trPr>
        <w:tc>
          <w:tcPr>
            <w:tcW w:w="2448" w:type="dxa"/>
          </w:tcPr>
          <w:p w14:paraId="6995BCEB" w14:textId="5C391294" w:rsidR="00F67179" w:rsidRPr="00F67179" w:rsidRDefault="004E1D9A" w:rsidP="00F67179">
            <w:pPr>
              <w:widowControl/>
              <w:spacing w:line="600" w:lineRule="exact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组</w:t>
            </w:r>
            <w:r w:rsidR="00D410DC">
              <w:rPr>
                <w:rFonts w:eastAsia="黑体" w:cs="Times New Roman" w:hint="eastAsia"/>
                <w:spacing w:val="30"/>
                <w:kern w:val="10"/>
                <w:sz w:val="30"/>
              </w:rPr>
              <w:t>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307D6C32" w14:textId="21867F8A" w:rsidR="00F67179" w:rsidRPr="00F67179" w:rsidRDefault="00F67179" w:rsidP="00F67179">
            <w:pPr>
              <w:widowControl/>
              <w:spacing w:line="600" w:lineRule="exact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</w:p>
        </w:tc>
      </w:tr>
      <w:tr w:rsidR="00F67179" w:rsidRPr="00F67179" w14:paraId="26966396" w14:textId="77777777" w:rsidTr="001167B5">
        <w:trPr>
          <w:trHeight w:val="616"/>
          <w:jc w:val="center"/>
        </w:trPr>
        <w:tc>
          <w:tcPr>
            <w:tcW w:w="2448" w:type="dxa"/>
            <w:tcBorders>
              <w:bottom w:val="nil"/>
            </w:tcBorders>
          </w:tcPr>
          <w:p w14:paraId="36605468" w14:textId="26C5C34E" w:rsidR="00F67179" w:rsidRPr="00F67179" w:rsidRDefault="004E1D9A" w:rsidP="00F67179">
            <w:pPr>
              <w:widowControl/>
              <w:spacing w:line="600" w:lineRule="exact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组</w:t>
            </w:r>
            <w:r w:rsidR="00D410DC">
              <w:rPr>
                <w:rFonts w:eastAsia="黑体" w:cs="Times New Roman" w:hint="eastAsia"/>
                <w:spacing w:val="30"/>
                <w:kern w:val="10"/>
                <w:sz w:val="30"/>
              </w:rPr>
              <w:t>号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2E636" w14:textId="648D3EAC" w:rsidR="00F67179" w:rsidRPr="00F67179" w:rsidRDefault="00F67179" w:rsidP="00F67179">
            <w:pPr>
              <w:widowControl/>
              <w:spacing w:line="600" w:lineRule="exact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</w:p>
        </w:tc>
      </w:tr>
    </w:tbl>
    <w:p w14:paraId="60F74CFA" w14:textId="77777777" w:rsidR="00F67179" w:rsidRPr="00F67179" w:rsidRDefault="00F67179" w:rsidP="00F67179">
      <w:pPr>
        <w:widowControl/>
        <w:spacing w:line="600" w:lineRule="exact"/>
        <w:jc w:val="left"/>
        <w:rPr>
          <w:rFonts w:cs="Times New Roman"/>
          <w:b/>
          <w:bCs/>
          <w:spacing w:val="22"/>
          <w:kern w:val="10"/>
          <w:sz w:val="28"/>
        </w:rPr>
      </w:pPr>
    </w:p>
    <w:p w14:paraId="0A50FB20" w14:textId="1591DCA6" w:rsidR="00F67179" w:rsidRPr="00F67179" w:rsidRDefault="005E600B" w:rsidP="00F67179">
      <w:pPr>
        <w:widowControl/>
        <w:spacing w:line="600" w:lineRule="exact"/>
        <w:jc w:val="center"/>
        <w:rPr>
          <w:rFonts w:eastAsia="黑体" w:cs="Times New Roman"/>
          <w:spacing w:val="22"/>
          <w:kern w:val="10"/>
          <w:sz w:val="30"/>
        </w:rPr>
      </w:pPr>
      <w:r>
        <w:rPr>
          <w:rFonts w:eastAsia="黑体" w:cs="Times New Roman"/>
          <w:spacing w:val="22"/>
          <w:kern w:val="10"/>
          <w:sz w:val="30"/>
        </w:rPr>
        <w:t>202</w:t>
      </w:r>
      <w:r w:rsidR="00EF73B6">
        <w:rPr>
          <w:rFonts w:eastAsia="黑体" w:cs="Times New Roman"/>
          <w:spacing w:val="22"/>
          <w:kern w:val="10"/>
          <w:sz w:val="30"/>
        </w:rPr>
        <w:t>3</w:t>
      </w:r>
      <w:r w:rsidR="00F67179" w:rsidRPr="00F67179">
        <w:rPr>
          <w:rFonts w:eastAsia="黑体" w:cs="Times New Roman"/>
          <w:spacing w:val="22"/>
          <w:kern w:val="10"/>
          <w:sz w:val="30"/>
        </w:rPr>
        <w:t>年</w:t>
      </w:r>
      <w:r w:rsidR="00121C7D">
        <w:rPr>
          <w:rFonts w:eastAsia="黑体" w:cs="Times New Roman"/>
          <w:spacing w:val="22"/>
          <w:kern w:val="10"/>
          <w:sz w:val="30"/>
        </w:rPr>
        <w:t>1</w:t>
      </w:r>
      <w:r w:rsidR="007C488F">
        <w:rPr>
          <w:rFonts w:eastAsia="黑体" w:cs="Times New Roman"/>
          <w:spacing w:val="22"/>
          <w:kern w:val="10"/>
          <w:sz w:val="30"/>
        </w:rPr>
        <w:t>2</w:t>
      </w:r>
      <w:r w:rsidR="00F67179" w:rsidRPr="00F67179">
        <w:rPr>
          <w:rFonts w:eastAsia="黑体" w:cs="Times New Roman"/>
          <w:spacing w:val="22"/>
          <w:kern w:val="10"/>
          <w:sz w:val="30"/>
        </w:rPr>
        <w:t>月</w:t>
      </w:r>
    </w:p>
    <w:p w14:paraId="6B1737E2" w14:textId="77777777" w:rsidR="00F67179" w:rsidRPr="00F67179" w:rsidRDefault="00F67179">
      <w:pPr>
        <w:pStyle w:val="1"/>
        <w:sectPr w:rsidR="00F67179" w:rsidRPr="00F67179" w:rsidSect="00F67179">
          <w:headerReference w:type="default" r:id="rId10"/>
          <w:pgSz w:w="11906" w:h="16838" w:code="9"/>
          <w:pgMar w:top="1701" w:right="1134" w:bottom="1418" w:left="1701" w:header="567" w:footer="964" w:gutter="0"/>
          <w:pgNumType w:start="1"/>
          <w:cols w:space="425"/>
          <w:docGrid w:type="lines" w:linePitch="312"/>
        </w:sectPr>
      </w:pPr>
      <w:bookmarkStart w:id="9" w:name="_Toc358878177"/>
      <w:bookmarkStart w:id="10" w:name="_Toc263800683"/>
      <w:bookmarkStart w:id="11" w:name="_Toc263953583"/>
      <w:bookmarkStart w:id="12" w:name="_Toc263953649"/>
      <w:bookmarkStart w:id="13" w:name="_Toc358878170"/>
      <w:bookmarkEnd w:id="1"/>
      <w:bookmarkEnd w:id="2"/>
      <w:bookmarkEnd w:id="3"/>
      <w:bookmarkEnd w:id="4"/>
      <w:bookmarkEnd w:id="5"/>
      <w:bookmarkEnd w:id="6"/>
      <w:bookmarkEnd w:id="7"/>
    </w:p>
    <w:bookmarkEnd w:id="9"/>
    <w:bookmarkEnd w:id="10"/>
    <w:bookmarkEnd w:id="11"/>
    <w:bookmarkEnd w:id="12"/>
    <w:bookmarkEnd w:id="13"/>
    <w:p w14:paraId="1F7687DD" w14:textId="09065A01" w:rsidR="00184019" w:rsidRDefault="00B205BD" w:rsidP="001167B5">
      <w:pPr>
        <w:pStyle w:val="1"/>
      </w:pPr>
      <w:r>
        <w:rPr>
          <w:rFonts w:hint="eastAsia"/>
        </w:rPr>
        <w:lastRenderedPageBreak/>
        <w:t>模型选择与原理</w:t>
      </w:r>
    </w:p>
    <w:p w14:paraId="5056A1C5" w14:textId="54F8BFE8" w:rsidR="005367A5" w:rsidRDefault="008A707F" w:rsidP="00D26927">
      <w:pPr>
        <w:pStyle w:val="2"/>
        <w:numPr>
          <w:ilvl w:val="1"/>
          <w:numId w:val="4"/>
        </w:numPr>
        <w:spacing w:before="163" w:after="163"/>
      </w:pPr>
      <w:r>
        <w:rPr>
          <w:rFonts w:hint="eastAsia"/>
        </w:rPr>
        <w:t>模型</w:t>
      </w:r>
      <w:r>
        <w:rPr>
          <w:rFonts w:hint="eastAsia"/>
        </w:rPr>
        <w:t>1</w:t>
      </w:r>
    </w:p>
    <w:p w14:paraId="46889EF4" w14:textId="6D61F111" w:rsidR="008A707F" w:rsidRDefault="00D02816" w:rsidP="00D02816">
      <w:pPr>
        <w:pStyle w:val="afff5"/>
      </w:pPr>
      <w:r>
        <w:rPr>
          <w:rFonts w:hint="eastAsia"/>
        </w:rPr>
        <w:t>（图片）</w:t>
      </w:r>
    </w:p>
    <w:p w14:paraId="6169F928" w14:textId="2ED610EA" w:rsidR="00D02816" w:rsidRPr="008A707F" w:rsidRDefault="00D02816" w:rsidP="00D02816">
      <w:pPr>
        <w:pStyle w:val="afffe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7E0953AF" w14:textId="08AA254F" w:rsidR="00BA2F5E" w:rsidRDefault="008A707F" w:rsidP="00BA2F5E">
      <w:pPr>
        <w:pStyle w:val="a6"/>
        <w:numPr>
          <w:ilvl w:val="1"/>
          <w:numId w:val="4"/>
        </w:numPr>
        <w:spacing w:before="163" w:after="163"/>
      </w:pPr>
      <w:r>
        <w:rPr>
          <w:rFonts w:hint="eastAsia"/>
        </w:rPr>
        <w:t>模型</w:t>
      </w:r>
      <w:r>
        <w:rPr>
          <w:rFonts w:hint="eastAsia"/>
        </w:rPr>
        <w:t>2</w:t>
      </w:r>
    </w:p>
    <w:p w14:paraId="2326E511" w14:textId="3C9B9689" w:rsidR="006232EF" w:rsidRDefault="00D02816" w:rsidP="00D02816">
      <w:pPr>
        <w:pStyle w:val="affff0"/>
      </w:pPr>
      <w:r>
        <w:rPr>
          <w:rFonts w:hint="eastAsia"/>
        </w:rPr>
        <w:t>表</w:t>
      </w:r>
      <w:r>
        <w:rPr>
          <w:rFonts w:hint="eastAsia"/>
        </w:rPr>
        <w:t>1</w:t>
      </w:r>
    </w:p>
    <w:p w14:paraId="37EADA24" w14:textId="1DE59BD2" w:rsidR="00D02816" w:rsidRDefault="00D02816" w:rsidP="00D02816">
      <w:pPr>
        <w:pStyle w:val="affff0"/>
      </w:pPr>
      <w:r>
        <w:rPr>
          <w:rFonts w:hint="eastAsia"/>
        </w:rPr>
        <w:t>（表格）</w:t>
      </w:r>
    </w:p>
    <w:p w14:paraId="3BBDA2A8" w14:textId="1A4EEE8A" w:rsidR="006232EF" w:rsidRDefault="008A707F" w:rsidP="006232EF">
      <w:pPr>
        <w:pStyle w:val="1"/>
      </w:pPr>
      <w:r>
        <w:rPr>
          <w:rFonts w:hint="eastAsia"/>
        </w:rPr>
        <w:t>模型调参与中间结果</w:t>
      </w:r>
    </w:p>
    <w:p w14:paraId="462E904D" w14:textId="62B4C26F" w:rsidR="00711215" w:rsidRDefault="001F3C79" w:rsidP="000B7FEE">
      <w:pPr>
        <w:pStyle w:val="2"/>
        <w:spacing w:before="163" w:after="16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模型训练</w:t>
      </w:r>
    </w:p>
    <w:p w14:paraId="4DB43660" w14:textId="05FEA2AE" w:rsidR="00711215" w:rsidRDefault="00711215" w:rsidP="00E65207">
      <w:pPr>
        <w:pStyle w:val="2"/>
        <w:spacing w:before="163" w:after="163"/>
      </w:pPr>
      <w:r>
        <w:rPr>
          <w:rFonts w:hint="eastAsia"/>
        </w:rPr>
        <w:t>2</w:t>
      </w:r>
      <w:r>
        <w:t xml:space="preserve">.2 </w:t>
      </w:r>
      <w:r w:rsidR="000B7FEE">
        <w:rPr>
          <w:rFonts w:hint="eastAsia"/>
        </w:rPr>
        <w:t>中间结果</w:t>
      </w:r>
    </w:p>
    <w:p w14:paraId="4BD230EE" w14:textId="737B1758" w:rsidR="006158D1" w:rsidRDefault="006158D1" w:rsidP="006158D1">
      <w:pPr>
        <w:pStyle w:val="1"/>
      </w:pPr>
      <w:r>
        <w:rPr>
          <w:rFonts w:hint="eastAsia"/>
        </w:rPr>
        <w:t>实验结果</w:t>
      </w:r>
    </w:p>
    <w:p w14:paraId="543B7A76" w14:textId="56647AB1" w:rsidR="006158D1" w:rsidRDefault="000B7FEE" w:rsidP="006158D1">
      <w:pPr>
        <w:pStyle w:val="affb"/>
        <w:ind w:firstLine="480"/>
      </w:pPr>
      <w:r>
        <w:rPr>
          <w:rFonts w:hint="eastAsia"/>
        </w:rPr>
        <w:t>最终结果</w:t>
      </w:r>
    </w:p>
    <w:p w14:paraId="1FF1EEAD" w14:textId="799706ED" w:rsidR="005367A5" w:rsidRDefault="005367A5" w:rsidP="005367A5">
      <w:pPr>
        <w:pStyle w:val="1"/>
      </w:pPr>
      <w:r>
        <w:rPr>
          <w:rFonts w:hint="eastAsia"/>
        </w:rPr>
        <w:t>参考文献</w:t>
      </w:r>
    </w:p>
    <w:p w14:paraId="31F1A4AA" w14:textId="4CE996A7" w:rsidR="005367A5" w:rsidRPr="005367A5" w:rsidRDefault="000B7FEE" w:rsidP="005367A5">
      <w:pPr>
        <w:pStyle w:val="a"/>
        <w:ind w:left="0" w:firstLine="0"/>
      </w:pPr>
      <w:r>
        <w:t>Reference</w:t>
      </w:r>
    </w:p>
    <w:sectPr w:rsidR="005367A5" w:rsidRPr="005367A5" w:rsidSect="00F6114E">
      <w:headerReference w:type="default" r:id="rId11"/>
      <w:pgSz w:w="11906" w:h="16838"/>
      <w:pgMar w:top="1701" w:right="1134" w:bottom="1418" w:left="1701" w:header="567" w:footer="96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7893" w14:textId="77777777" w:rsidR="0093041E" w:rsidRDefault="0093041E" w:rsidP="002D0417">
      <w:pPr>
        <w:spacing w:line="240" w:lineRule="auto"/>
      </w:pPr>
      <w:r>
        <w:separator/>
      </w:r>
    </w:p>
  </w:endnote>
  <w:endnote w:type="continuationSeparator" w:id="0">
    <w:p w14:paraId="367C0CE3" w14:textId="77777777" w:rsidR="0093041E" w:rsidRDefault="0093041E" w:rsidP="002D0417">
      <w:pPr>
        <w:spacing w:line="240" w:lineRule="auto"/>
      </w:pPr>
      <w:r>
        <w:continuationSeparator/>
      </w:r>
    </w:p>
  </w:endnote>
  <w:endnote w:type="continuationNotice" w:id="1">
    <w:p w14:paraId="4131EA0D" w14:textId="77777777" w:rsidR="0093041E" w:rsidRDefault="009304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591D" w14:textId="77777777" w:rsidR="0093041E" w:rsidRDefault="0093041E" w:rsidP="002D0417">
      <w:pPr>
        <w:spacing w:line="240" w:lineRule="auto"/>
      </w:pPr>
      <w:r>
        <w:separator/>
      </w:r>
    </w:p>
  </w:footnote>
  <w:footnote w:type="continuationSeparator" w:id="0">
    <w:p w14:paraId="247EBF9C" w14:textId="77777777" w:rsidR="0093041E" w:rsidRDefault="0093041E" w:rsidP="002D0417">
      <w:pPr>
        <w:spacing w:line="240" w:lineRule="auto"/>
      </w:pPr>
      <w:r>
        <w:continuationSeparator/>
      </w:r>
    </w:p>
  </w:footnote>
  <w:footnote w:type="continuationNotice" w:id="1">
    <w:p w14:paraId="130F1078" w14:textId="77777777" w:rsidR="0093041E" w:rsidRDefault="009304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3303" w14:textId="77777777" w:rsidR="00D06062" w:rsidRPr="009E76BF" w:rsidRDefault="00D06062" w:rsidP="00F4768D">
    <w:pPr>
      <w:pStyle w:val="aa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D212" w14:textId="12339E8D" w:rsidR="00D06062" w:rsidRPr="000A4AC1" w:rsidRDefault="00D06062" w:rsidP="00F67179">
    <w:pPr>
      <w:pStyle w:val="aa"/>
      <w:tabs>
        <w:tab w:val="clear" w:pos="4153"/>
        <w:tab w:val="clear" w:pos="8306"/>
        <w:tab w:val="center" w:pos="4535"/>
        <w:tab w:val="right" w:pos="9071"/>
      </w:tabs>
      <w:spacing w:line="240" w:lineRule="auto"/>
      <w:textAlignment w:val="center"/>
      <w:rPr>
        <w:szCs w:val="21"/>
      </w:rPr>
    </w:pPr>
    <w:r>
      <w:rPr>
        <w:noProof/>
      </w:rPr>
      <w:drawing>
        <wp:inline distT="0" distB="0" distL="0" distR="0" wp14:anchorId="5C46F4A4" wp14:editId="2924226D">
          <wp:extent cx="457200" cy="457200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黑体" w:hint="eastAsia"/>
        <w:spacing w:val="20"/>
        <w:sz w:val="28"/>
        <w:szCs w:val="28"/>
      </w:rPr>
      <w:tab/>
    </w:r>
    <w:r w:rsidR="006A3086">
      <w:rPr>
        <w:rFonts w:eastAsia="黑体" w:hint="eastAsia"/>
        <w:spacing w:val="20"/>
        <w:sz w:val="28"/>
        <w:szCs w:val="28"/>
      </w:rPr>
      <w:t>机器学习</w:t>
    </w:r>
    <w:r w:rsidR="008A707F">
      <w:rPr>
        <w:rFonts w:eastAsia="黑体" w:hint="eastAsia"/>
        <w:spacing w:val="20"/>
        <w:sz w:val="28"/>
        <w:szCs w:val="28"/>
      </w:rPr>
      <w:t>团队报告</w:t>
    </w:r>
    <w:r>
      <w:rPr>
        <w:rFonts w:hint="eastAsia"/>
        <w:sz w:val="21"/>
      </w:rPr>
      <w:tab/>
    </w:r>
    <w:r>
      <w:rPr>
        <w:rFonts w:hint="eastAsia"/>
        <w:sz w:val="21"/>
      </w:rPr>
      <w:t>第</w:t>
    </w:r>
    <w:r w:rsidRPr="00C70F52">
      <w:rPr>
        <w:sz w:val="21"/>
      </w:rPr>
      <w:t xml:space="preserve"> </w:t>
    </w:r>
    <w:r w:rsidRPr="00C70F52">
      <w:rPr>
        <w:sz w:val="21"/>
      </w:rPr>
      <w:fldChar w:fldCharType="begin"/>
    </w:r>
    <w:r w:rsidRPr="00C70F52">
      <w:rPr>
        <w:sz w:val="21"/>
      </w:rPr>
      <w:instrText xml:space="preserve"> PAGE   \* MERGEFORMAT </w:instrText>
    </w:r>
    <w:r w:rsidRPr="00C70F52">
      <w:rPr>
        <w:sz w:val="21"/>
      </w:rPr>
      <w:fldChar w:fldCharType="separate"/>
    </w:r>
    <w:r w:rsidRPr="005C191E">
      <w:rPr>
        <w:noProof/>
        <w:sz w:val="21"/>
        <w:lang w:val="zh-CN"/>
      </w:rPr>
      <w:t>10</w:t>
    </w:r>
    <w:r w:rsidRPr="00C70F52">
      <w:rPr>
        <w:sz w:val="21"/>
      </w:rPr>
      <w:fldChar w:fldCharType="end"/>
    </w:r>
    <w:r w:rsidRPr="00C70F52">
      <w:rPr>
        <w:sz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14:paraId="3C519DEC" w14:textId="77777777" w:rsidR="00D06062" w:rsidRDefault="00D060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80E"/>
    <w:multiLevelType w:val="multilevel"/>
    <w:tmpl w:val="E418F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156F3"/>
    <w:multiLevelType w:val="hybridMultilevel"/>
    <w:tmpl w:val="F5D6CBF8"/>
    <w:lvl w:ilvl="0" w:tplc="F020A3B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21C3C"/>
    <w:multiLevelType w:val="hybridMultilevel"/>
    <w:tmpl w:val="9496C728"/>
    <w:lvl w:ilvl="0" w:tplc="76F645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1E41EB"/>
    <w:multiLevelType w:val="multilevel"/>
    <w:tmpl w:val="BF164F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49370168"/>
    <w:multiLevelType w:val="hybridMultilevel"/>
    <w:tmpl w:val="B490AAFA"/>
    <w:lvl w:ilvl="0" w:tplc="D1F6631E">
      <w:start w:val="1"/>
      <w:numFmt w:val="decimal"/>
      <w:lvlText w:val="（%1）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3E12B31"/>
    <w:multiLevelType w:val="hybridMultilevel"/>
    <w:tmpl w:val="56EE839C"/>
    <w:lvl w:ilvl="0" w:tplc="F460A4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5363CB1"/>
    <w:multiLevelType w:val="hybridMultilevel"/>
    <w:tmpl w:val="A752A76E"/>
    <w:lvl w:ilvl="0" w:tplc="D33C304A">
      <w:start w:val="1"/>
      <w:numFmt w:val="decimal"/>
      <w:pStyle w:val="1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9947263">
    <w:abstractNumId w:val="1"/>
  </w:num>
  <w:num w:numId="2" w16cid:durableId="221792430">
    <w:abstractNumId w:val="6"/>
  </w:num>
  <w:num w:numId="3" w16cid:durableId="1591886428">
    <w:abstractNumId w:val="5"/>
  </w:num>
  <w:num w:numId="4" w16cid:durableId="1456407526">
    <w:abstractNumId w:val="0"/>
  </w:num>
  <w:num w:numId="5" w16cid:durableId="1644391155">
    <w:abstractNumId w:val="4"/>
  </w:num>
  <w:num w:numId="6" w16cid:durableId="2006786735">
    <w:abstractNumId w:val="2"/>
  </w:num>
  <w:num w:numId="7" w16cid:durableId="14539374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17"/>
    <w:rsid w:val="00000CA5"/>
    <w:rsid w:val="000025AC"/>
    <w:rsid w:val="00002BE2"/>
    <w:rsid w:val="00002DC6"/>
    <w:rsid w:val="00002E2F"/>
    <w:rsid w:val="00005F47"/>
    <w:rsid w:val="00007DA7"/>
    <w:rsid w:val="00010D2B"/>
    <w:rsid w:val="00012137"/>
    <w:rsid w:val="00017019"/>
    <w:rsid w:val="0001702A"/>
    <w:rsid w:val="0001793E"/>
    <w:rsid w:val="000218B4"/>
    <w:rsid w:val="0002511A"/>
    <w:rsid w:val="00025A11"/>
    <w:rsid w:val="00025C05"/>
    <w:rsid w:val="00026BF8"/>
    <w:rsid w:val="00026E97"/>
    <w:rsid w:val="000272B7"/>
    <w:rsid w:val="00030B80"/>
    <w:rsid w:val="000327E1"/>
    <w:rsid w:val="00032B29"/>
    <w:rsid w:val="0003343A"/>
    <w:rsid w:val="00034129"/>
    <w:rsid w:val="00034D85"/>
    <w:rsid w:val="00035F7A"/>
    <w:rsid w:val="000362FA"/>
    <w:rsid w:val="000415B0"/>
    <w:rsid w:val="0004344A"/>
    <w:rsid w:val="00044C53"/>
    <w:rsid w:val="00045144"/>
    <w:rsid w:val="00046374"/>
    <w:rsid w:val="000464C8"/>
    <w:rsid w:val="00047F25"/>
    <w:rsid w:val="00050386"/>
    <w:rsid w:val="00053125"/>
    <w:rsid w:val="00055999"/>
    <w:rsid w:val="00057831"/>
    <w:rsid w:val="000603CF"/>
    <w:rsid w:val="00060A1A"/>
    <w:rsid w:val="00061155"/>
    <w:rsid w:val="00063D57"/>
    <w:rsid w:val="000644CF"/>
    <w:rsid w:val="00065102"/>
    <w:rsid w:val="000659D2"/>
    <w:rsid w:val="00065BCB"/>
    <w:rsid w:val="00075A17"/>
    <w:rsid w:val="000776CC"/>
    <w:rsid w:val="00080536"/>
    <w:rsid w:val="000806A1"/>
    <w:rsid w:val="000811C6"/>
    <w:rsid w:val="00081E35"/>
    <w:rsid w:val="00082E51"/>
    <w:rsid w:val="00082EA5"/>
    <w:rsid w:val="0008599A"/>
    <w:rsid w:val="00090554"/>
    <w:rsid w:val="0009175F"/>
    <w:rsid w:val="00092DB1"/>
    <w:rsid w:val="0009652E"/>
    <w:rsid w:val="00096B55"/>
    <w:rsid w:val="00097ACA"/>
    <w:rsid w:val="00097D12"/>
    <w:rsid w:val="000A2561"/>
    <w:rsid w:val="000A27E6"/>
    <w:rsid w:val="000A4D85"/>
    <w:rsid w:val="000A6442"/>
    <w:rsid w:val="000A6D88"/>
    <w:rsid w:val="000A6FA6"/>
    <w:rsid w:val="000A7246"/>
    <w:rsid w:val="000B0300"/>
    <w:rsid w:val="000B0D51"/>
    <w:rsid w:val="000B2AEB"/>
    <w:rsid w:val="000B4650"/>
    <w:rsid w:val="000B7FEE"/>
    <w:rsid w:val="000C3518"/>
    <w:rsid w:val="000C5BF7"/>
    <w:rsid w:val="000D0BF2"/>
    <w:rsid w:val="000D29A3"/>
    <w:rsid w:val="000D46E8"/>
    <w:rsid w:val="000E4A93"/>
    <w:rsid w:val="000E62FC"/>
    <w:rsid w:val="000E6871"/>
    <w:rsid w:val="000F0B0C"/>
    <w:rsid w:val="000F256F"/>
    <w:rsid w:val="000F2DE4"/>
    <w:rsid w:val="000F5C34"/>
    <w:rsid w:val="000F5CC1"/>
    <w:rsid w:val="0010085D"/>
    <w:rsid w:val="001009AB"/>
    <w:rsid w:val="001026D8"/>
    <w:rsid w:val="0010295B"/>
    <w:rsid w:val="00102F67"/>
    <w:rsid w:val="00104424"/>
    <w:rsid w:val="001066D4"/>
    <w:rsid w:val="00110130"/>
    <w:rsid w:val="0011597D"/>
    <w:rsid w:val="001167B5"/>
    <w:rsid w:val="00117A06"/>
    <w:rsid w:val="00121952"/>
    <w:rsid w:val="00121BD3"/>
    <w:rsid w:val="00121C7D"/>
    <w:rsid w:val="00122470"/>
    <w:rsid w:val="00122ED9"/>
    <w:rsid w:val="00122F6A"/>
    <w:rsid w:val="0012325F"/>
    <w:rsid w:val="0012333F"/>
    <w:rsid w:val="00125611"/>
    <w:rsid w:val="00131442"/>
    <w:rsid w:val="001343F8"/>
    <w:rsid w:val="0013570C"/>
    <w:rsid w:val="00135755"/>
    <w:rsid w:val="001361E1"/>
    <w:rsid w:val="00137408"/>
    <w:rsid w:val="00141D8F"/>
    <w:rsid w:val="00144A68"/>
    <w:rsid w:val="00145B58"/>
    <w:rsid w:val="00153FFD"/>
    <w:rsid w:val="00154BAC"/>
    <w:rsid w:val="0015526C"/>
    <w:rsid w:val="0015583B"/>
    <w:rsid w:val="00157F48"/>
    <w:rsid w:val="00160A1A"/>
    <w:rsid w:val="0016271B"/>
    <w:rsid w:val="001650D0"/>
    <w:rsid w:val="00167B67"/>
    <w:rsid w:val="001717AF"/>
    <w:rsid w:val="00172032"/>
    <w:rsid w:val="001720B6"/>
    <w:rsid w:val="001725BA"/>
    <w:rsid w:val="001744C7"/>
    <w:rsid w:val="00175CCF"/>
    <w:rsid w:val="0017605E"/>
    <w:rsid w:val="001806C9"/>
    <w:rsid w:val="00180CFD"/>
    <w:rsid w:val="001810C8"/>
    <w:rsid w:val="0018130F"/>
    <w:rsid w:val="00184019"/>
    <w:rsid w:val="00185CE1"/>
    <w:rsid w:val="00186F7F"/>
    <w:rsid w:val="00187DEA"/>
    <w:rsid w:val="001945FB"/>
    <w:rsid w:val="00196C97"/>
    <w:rsid w:val="00197198"/>
    <w:rsid w:val="00197D76"/>
    <w:rsid w:val="001A2927"/>
    <w:rsid w:val="001A3E61"/>
    <w:rsid w:val="001A4D43"/>
    <w:rsid w:val="001A5D26"/>
    <w:rsid w:val="001B00B0"/>
    <w:rsid w:val="001B06CF"/>
    <w:rsid w:val="001B2BE2"/>
    <w:rsid w:val="001B4DE9"/>
    <w:rsid w:val="001B6D9E"/>
    <w:rsid w:val="001B7891"/>
    <w:rsid w:val="001C42DA"/>
    <w:rsid w:val="001C62A9"/>
    <w:rsid w:val="001C6E8F"/>
    <w:rsid w:val="001C75B7"/>
    <w:rsid w:val="001D0F92"/>
    <w:rsid w:val="001D176D"/>
    <w:rsid w:val="001D33C4"/>
    <w:rsid w:val="001D7E77"/>
    <w:rsid w:val="001E0831"/>
    <w:rsid w:val="001E27AD"/>
    <w:rsid w:val="001E6236"/>
    <w:rsid w:val="001E71A8"/>
    <w:rsid w:val="001F0F36"/>
    <w:rsid w:val="001F2FE5"/>
    <w:rsid w:val="001F3C79"/>
    <w:rsid w:val="001F422A"/>
    <w:rsid w:val="001F47BA"/>
    <w:rsid w:val="001F4E3C"/>
    <w:rsid w:val="001F5A72"/>
    <w:rsid w:val="001F5F56"/>
    <w:rsid w:val="00203C54"/>
    <w:rsid w:val="00203CB9"/>
    <w:rsid w:val="002047F8"/>
    <w:rsid w:val="0020754D"/>
    <w:rsid w:val="00207B33"/>
    <w:rsid w:val="00210235"/>
    <w:rsid w:val="0021203B"/>
    <w:rsid w:val="00213DB0"/>
    <w:rsid w:val="00214339"/>
    <w:rsid w:val="00216557"/>
    <w:rsid w:val="00220B97"/>
    <w:rsid w:val="00223912"/>
    <w:rsid w:val="00224AD7"/>
    <w:rsid w:val="0022587F"/>
    <w:rsid w:val="002271D2"/>
    <w:rsid w:val="00227D83"/>
    <w:rsid w:val="0023090D"/>
    <w:rsid w:val="00232C68"/>
    <w:rsid w:val="00233FC9"/>
    <w:rsid w:val="002347B4"/>
    <w:rsid w:val="00243380"/>
    <w:rsid w:val="00243C9C"/>
    <w:rsid w:val="00243CE7"/>
    <w:rsid w:val="00243D82"/>
    <w:rsid w:val="00244385"/>
    <w:rsid w:val="0024472E"/>
    <w:rsid w:val="00250D18"/>
    <w:rsid w:val="00251C3D"/>
    <w:rsid w:val="00252194"/>
    <w:rsid w:val="002560BA"/>
    <w:rsid w:val="00260091"/>
    <w:rsid w:val="00260C36"/>
    <w:rsid w:val="00261CA2"/>
    <w:rsid w:val="002628A7"/>
    <w:rsid w:val="00262F23"/>
    <w:rsid w:val="00265AF0"/>
    <w:rsid w:val="0027028E"/>
    <w:rsid w:val="00271657"/>
    <w:rsid w:val="00273CED"/>
    <w:rsid w:val="002806E2"/>
    <w:rsid w:val="002827E0"/>
    <w:rsid w:val="0028342D"/>
    <w:rsid w:val="00283C0B"/>
    <w:rsid w:val="00284FE3"/>
    <w:rsid w:val="00286F24"/>
    <w:rsid w:val="002902E4"/>
    <w:rsid w:val="0029109F"/>
    <w:rsid w:val="002921EF"/>
    <w:rsid w:val="002937E2"/>
    <w:rsid w:val="00296D13"/>
    <w:rsid w:val="002A2189"/>
    <w:rsid w:val="002B1AD0"/>
    <w:rsid w:val="002B2FF3"/>
    <w:rsid w:val="002B3106"/>
    <w:rsid w:val="002B59B6"/>
    <w:rsid w:val="002B7503"/>
    <w:rsid w:val="002C188D"/>
    <w:rsid w:val="002C2319"/>
    <w:rsid w:val="002C2EF9"/>
    <w:rsid w:val="002C7481"/>
    <w:rsid w:val="002D0417"/>
    <w:rsid w:val="002D1E8A"/>
    <w:rsid w:val="002D2E4C"/>
    <w:rsid w:val="002D2E67"/>
    <w:rsid w:val="002D37D7"/>
    <w:rsid w:val="002D4EBE"/>
    <w:rsid w:val="002D6A94"/>
    <w:rsid w:val="002E18BC"/>
    <w:rsid w:val="002F0560"/>
    <w:rsid w:val="002F22BD"/>
    <w:rsid w:val="002F25B2"/>
    <w:rsid w:val="002F34E7"/>
    <w:rsid w:val="002F6D66"/>
    <w:rsid w:val="002F7224"/>
    <w:rsid w:val="00301E7C"/>
    <w:rsid w:val="00302676"/>
    <w:rsid w:val="00302B41"/>
    <w:rsid w:val="00306E67"/>
    <w:rsid w:val="0030744C"/>
    <w:rsid w:val="003074A3"/>
    <w:rsid w:val="00312518"/>
    <w:rsid w:val="00313592"/>
    <w:rsid w:val="003153EE"/>
    <w:rsid w:val="00315FA9"/>
    <w:rsid w:val="00320CD9"/>
    <w:rsid w:val="00320D53"/>
    <w:rsid w:val="00321648"/>
    <w:rsid w:val="003245DE"/>
    <w:rsid w:val="00324F87"/>
    <w:rsid w:val="003252CA"/>
    <w:rsid w:val="00326383"/>
    <w:rsid w:val="00330B86"/>
    <w:rsid w:val="00330DA9"/>
    <w:rsid w:val="00332D55"/>
    <w:rsid w:val="00333D2E"/>
    <w:rsid w:val="00334557"/>
    <w:rsid w:val="00335461"/>
    <w:rsid w:val="003355C3"/>
    <w:rsid w:val="003368C4"/>
    <w:rsid w:val="003369BB"/>
    <w:rsid w:val="00337AD1"/>
    <w:rsid w:val="0034025B"/>
    <w:rsid w:val="00340360"/>
    <w:rsid w:val="00340AA0"/>
    <w:rsid w:val="0034156C"/>
    <w:rsid w:val="00343DC5"/>
    <w:rsid w:val="00345198"/>
    <w:rsid w:val="0034560E"/>
    <w:rsid w:val="0034607D"/>
    <w:rsid w:val="00352628"/>
    <w:rsid w:val="0035338B"/>
    <w:rsid w:val="00354A79"/>
    <w:rsid w:val="00355A1F"/>
    <w:rsid w:val="00356B41"/>
    <w:rsid w:val="0036120F"/>
    <w:rsid w:val="00362F42"/>
    <w:rsid w:val="00363098"/>
    <w:rsid w:val="003640F5"/>
    <w:rsid w:val="00364BFC"/>
    <w:rsid w:val="00366C3E"/>
    <w:rsid w:val="00367671"/>
    <w:rsid w:val="00367EFA"/>
    <w:rsid w:val="0037107A"/>
    <w:rsid w:val="0037308D"/>
    <w:rsid w:val="003735FE"/>
    <w:rsid w:val="00374813"/>
    <w:rsid w:val="00376A60"/>
    <w:rsid w:val="00376B62"/>
    <w:rsid w:val="00377924"/>
    <w:rsid w:val="00377BC0"/>
    <w:rsid w:val="0038242C"/>
    <w:rsid w:val="00382604"/>
    <w:rsid w:val="00385159"/>
    <w:rsid w:val="00385675"/>
    <w:rsid w:val="00385910"/>
    <w:rsid w:val="00387E9D"/>
    <w:rsid w:val="00394586"/>
    <w:rsid w:val="00394A1D"/>
    <w:rsid w:val="0039542F"/>
    <w:rsid w:val="00396A91"/>
    <w:rsid w:val="003A1986"/>
    <w:rsid w:val="003A1A6D"/>
    <w:rsid w:val="003A3493"/>
    <w:rsid w:val="003A38E3"/>
    <w:rsid w:val="003A4B27"/>
    <w:rsid w:val="003A6284"/>
    <w:rsid w:val="003A7DAF"/>
    <w:rsid w:val="003B32F7"/>
    <w:rsid w:val="003B3A50"/>
    <w:rsid w:val="003B4050"/>
    <w:rsid w:val="003B4D10"/>
    <w:rsid w:val="003B618D"/>
    <w:rsid w:val="003C060A"/>
    <w:rsid w:val="003C19CB"/>
    <w:rsid w:val="003C380C"/>
    <w:rsid w:val="003C47A6"/>
    <w:rsid w:val="003C7439"/>
    <w:rsid w:val="003D3203"/>
    <w:rsid w:val="003D389E"/>
    <w:rsid w:val="003D3E95"/>
    <w:rsid w:val="003D5137"/>
    <w:rsid w:val="003E3BB1"/>
    <w:rsid w:val="003E4A5F"/>
    <w:rsid w:val="003E4F94"/>
    <w:rsid w:val="003E7C91"/>
    <w:rsid w:val="003F0C53"/>
    <w:rsid w:val="003F6181"/>
    <w:rsid w:val="0040393A"/>
    <w:rsid w:val="004044FD"/>
    <w:rsid w:val="0040494B"/>
    <w:rsid w:val="00405E10"/>
    <w:rsid w:val="004062D5"/>
    <w:rsid w:val="00411448"/>
    <w:rsid w:val="004142B1"/>
    <w:rsid w:val="0041459B"/>
    <w:rsid w:val="0041638C"/>
    <w:rsid w:val="004170EE"/>
    <w:rsid w:val="004212FB"/>
    <w:rsid w:val="00422369"/>
    <w:rsid w:val="004260A4"/>
    <w:rsid w:val="00430FA2"/>
    <w:rsid w:val="00432761"/>
    <w:rsid w:val="00434AA2"/>
    <w:rsid w:val="00436676"/>
    <w:rsid w:val="00440875"/>
    <w:rsid w:val="00443F87"/>
    <w:rsid w:val="00445999"/>
    <w:rsid w:val="00446183"/>
    <w:rsid w:val="00452BB2"/>
    <w:rsid w:val="00456052"/>
    <w:rsid w:val="00457071"/>
    <w:rsid w:val="00457C04"/>
    <w:rsid w:val="00461621"/>
    <w:rsid w:val="00461DE7"/>
    <w:rsid w:val="0046215D"/>
    <w:rsid w:val="00462576"/>
    <w:rsid w:val="004630D2"/>
    <w:rsid w:val="004664B8"/>
    <w:rsid w:val="00466CF9"/>
    <w:rsid w:val="00466ED8"/>
    <w:rsid w:val="00470146"/>
    <w:rsid w:val="00470A77"/>
    <w:rsid w:val="0047315A"/>
    <w:rsid w:val="004732A6"/>
    <w:rsid w:val="004737DC"/>
    <w:rsid w:val="00475769"/>
    <w:rsid w:val="00475DE0"/>
    <w:rsid w:val="00477B3D"/>
    <w:rsid w:val="00477C45"/>
    <w:rsid w:val="00477CAC"/>
    <w:rsid w:val="00481765"/>
    <w:rsid w:val="004822BA"/>
    <w:rsid w:val="00482E44"/>
    <w:rsid w:val="00484C04"/>
    <w:rsid w:val="004866FF"/>
    <w:rsid w:val="00487E2C"/>
    <w:rsid w:val="00493281"/>
    <w:rsid w:val="004939C3"/>
    <w:rsid w:val="00493B18"/>
    <w:rsid w:val="0049440A"/>
    <w:rsid w:val="00494A26"/>
    <w:rsid w:val="004953E2"/>
    <w:rsid w:val="0049574D"/>
    <w:rsid w:val="004969BA"/>
    <w:rsid w:val="004A0205"/>
    <w:rsid w:val="004A054A"/>
    <w:rsid w:val="004A3563"/>
    <w:rsid w:val="004A3A16"/>
    <w:rsid w:val="004A5235"/>
    <w:rsid w:val="004A5716"/>
    <w:rsid w:val="004A5E4A"/>
    <w:rsid w:val="004A7F98"/>
    <w:rsid w:val="004B06E4"/>
    <w:rsid w:val="004B3E36"/>
    <w:rsid w:val="004B56BB"/>
    <w:rsid w:val="004B5B08"/>
    <w:rsid w:val="004B77D7"/>
    <w:rsid w:val="004C0F06"/>
    <w:rsid w:val="004C1419"/>
    <w:rsid w:val="004C4EA6"/>
    <w:rsid w:val="004C6D95"/>
    <w:rsid w:val="004C7F39"/>
    <w:rsid w:val="004D01CB"/>
    <w:rsid w:val="004D332E"/>
    <w:rsid w:val="004D552E"/>
    <w:rsid w:val="004D6859"/>
    <w:rsid w:val="004E1D9A"/>
    <w:rsid w:val="004E497C"/>
    <w:rsid w:val="004E7351"/>
    <w:rsid w:val="004E77C5"/>
    <w:rsid w:val="004F0D4F"/>
    <w:rsid w:val="004F1071"/>
    <w:rsid w:val="004F220B"/>
    <w:rsid w:val="004F2FF9"/>
    <w:rsid w:val="004F4B48"/>
    <w:rsid w:val="004F5CF3"/>
    <w:rsid w:val="004F6B89"/>
    <w:rsid w:val="005009A2"/>
    <w:rsid w:val="00501021"/>
    <w:rsid w:val="00502334"/>
    <w:rsid w:val="00502A4A"/>
    <w:rsid w:val="00502A53"/>
    <w:rsid w:val="00503DE1"/>
    <w:rsid w:val="00504478"/>
    <w:rsid w:val="00505275"/>
    <w:rsid w:val="00505B55"/>
    <w:rsid w:val="00506292"/>
    <w:rsid w:val="00507FDA"/>
    <w:rsid w:val="00512907"/>
    <w:rsid w:val="00525224"/>
    <w:rsid w:val="00526E42"/>
    <w:rsid w:val="00527093"/>
    <w:rsid w:val="00532376"/>
    <w:rsid w:val="00532884"/>
    <w:rsid w:val="0053365C"/>
    <w:rsid w:val="005367A5"/>
    <w:rsid w:val="00544823"/>
    <w:rsid w:val="00546303"/>
    <w:rsid w:val="00547391"/>
    <w:rsid w:val="00551AD6"/>
    <w:rsid w:val="00554827"/>
    <w:rsid w:val="00555155"/>
    <w:rsid w:val="0055531B"/>
    <w:rsid w:val="00555D73"/>
    <w:rsid w:val="005570E0"/>
    <w:rsid w:val="00557420"/>
    <w:rsid w:val="005601B9"/>
    <w:rsid w:val="00560202"/>
    <w:rsid w:val="00560B5A"/>
    <w:rsid w:val="00565309"/>
    <w:rsid w:val="00567750"/>
    <w:rsid w:val="00570EB0"/>
    <w:rsid w:val="00571F86"/>
    <w:rsid w:val="0057255F"/>
    <w:rsid w:val="00574FA7"/>
    <w:rsid w:val="00575926"/>
    <w:rsid w:val="00575B62"/>
    <w:rsid w:val="00576752"/>
    <w:rsid w:val="00576CA6"/>
    <w:rsid w:val="00577368"/>
    <w:rsid w:val="005775F9"/>
    <w:rsid w:val="0058088D"/>
    <w:rsid w:val="005808B9"/>
    <w:rsid w:val="00580C56"/>
    <w:rsid w:val="00585465"/>
    <w:rsid w:val="00585B6A"/>
    <w:rsid w:val="00586639"/>
    <w:rsid w:val="0058701A"/>
    <w:rsid w:val="00587FD9"/>
    <w:rsid w:val="00591E92"/>
    <w:rsid w:val="00591FED"/>
    <w:rsid w:val="00592D2C"/>
    <w:rsid w:val="005A0A09"/>
    <w:rsid w:val="005A2A44"/>
    <w:rsid w:val="005A47C0"/>
    <w:rsid w:val="005A5F05"/>
    <w:rsid w:val="005A6486"/>
    <w:rsid w:val="005A672F"/>
    <w:rsid w:val="005A6939"/>
    <w:rsid w:val="005A6ADE"/>
    <w:rsid w:val="005A6E37"/>
    <w:rsid w:val="005B186B"/>
    <w:rsid w:val="005B247A"/>
    <w:rsid w:val="005B2989"/>
    <w:rsid w:val="005B2BF1"/>
    <w:rsid w:val="005B2D34"/>
    <w:rsid w:val="005B4515"/>
    <w:rsid w:val="005B6380"/>
    <w:rsid w:val="005C14FE"/>
    <w:rsid w:val="005C41A9"/>
    <w:rsid w:val="005C60C2"/>
    <w:rsid w:val="005C6506"/>
    <w:rsid w:val="005C6839"/>
    <w:rsid w:val="005C750A"/>
    <w:rsid w:val="005C7C97"/>
    <w:rsid w:val="005D1517"/>
    <w:rsid w:val="005D1724"/>
    <w:rsid w:val="005D2079"/>
    <w:rsid w:val="005D33FD"/>
    <w:rsid w:val="005D5648"/>
    <w:rsid w:val="005D5ECD"/>
    <w:rsid w:val="005D79FA"/>
    <w:rsid w:val="005E17B1"/>
    <w:rsid w:val="005E20B0"/>
    <w:rsid w:val="005E5CEF"/>
    <w:rsid w:val="005E600B"/>
    <w:rsid w:val="005E6A3D"/>
    <w:rsid w:val="005F267B"/>
    <w:rsid w:val="005F42E7"/>
    <w:rsid w:val="005F5EC6"/>
    <w:rsid w:val="00602B27"/>
    <w:rsid w:val="00604B58"/>
    <w:rsid w:val="00605E0D"/>
    <w:rsid w:val="00605ECF"/>
    <w:rsid w:val="0060632C"/>
    <w:rsid w:val="00613771"/>
    <w:rsid w:val="006140AB"/>
    <w:rsid w:val="0061417B"/>
    <w:rsid w:val="006158A9"/>
    <w:rsid w:val="006158D1"/>
    <w:rsid w:val="006161D5"/>
    <w:rsid w:val="006168D7"/>
    <w:rsid w:val="00621AC6"/>
    <w:rsid w:val="006232EF"/>
    <w:rsid w:val="006247D9"/>
    <w:rsid w:val="006249CB"/>
    <w:rsid w:val="0062534C"/>
    <w:rsid w:val="00625BD8"/>
    <w:rsid w:val="006267B4"/>
    <w:rsid w:val="00630768"/>
    <w:rsid w:val="00630AB3"/>
    <w:rsid w:val="006350A7"/>
    <w:rsid w:val="0063592E"/>
    <w:rsid w:val="0064075F"/>
    <w:rsid w:val="006412C5"/>
    <w:rsid w:val="00641EB7"/>
    <w:rsid w:val="00642F21"/>
    <w:rsid w:val="00644C1B"/>
    <w:rsid w:val="00645CD5"/>
    <w:rsid w:val="00646197"/>
    <w:rsid w:val="006468FF"/>
    <w:rsid w:val="00646A92"/>
    <w:rsid w:val="00650D4C"/>
    <w:rsid w:val="00651EE9"/>
    <w:rsid w:val="00655B5C"/>
    <w:rsid w:val="006563C6"/>
    <w:rsid w:val="006565F2"/>
    <w:rsid w:val="00656769"/>
    <w:rsid w:val="00657AAF"/>
    <w:rsid w:val="0066101F"/>
    <w:rsid w:val="00663792"/>
    <w:rsid w:val="006665C5"/>
    <w:rsid w:val="00666995"/>
    <w:rsid w:val="0066707D"/>
    <w:rsid w:val="00670638"/>
    <w:rsid w:val="006749BA"/>
    <w:rsid w:val="00674A4F"/>
    <w:rsid w:val="00675521"/>
    <w:rsid w:val="0067588D"/>
    <w:rsid w:val="0067599F"/>
    <w:rsid w:val="00681959"/>
    <w:rsid w:val="0068395A"/>
    <w:rsid w:val="00683A0F"/>
    <w:rsid w:val="00683AB3"/>
    <w:rsid w:val="00683E11"/>
    <w:rsid w:val="00684DCB"/>
    <w:rsid w:val="00686C1A"/>
    <w:rsid w:val="00687B05"/>
    <w:rsid w:val="0069100B"/>
    <w:rsid w:val="00691536"/>
    <w:rsid w:val="00691663"/>
    <w:rsid w:val="00691ABF"/>
    <w:rsid w:val="0069338E"/>
    <w:rsid w:val="00695A69"/>
    <w:rsid w:val="006A03B1"/>
    <w:rsid w:val="006A29F4"/>
    <w:rsid w:val="006A3086"/>
    <w:rsid w:val="006A51D0"/>
    <w:rsid w:val="006A7B43"/>
    <w:rsid w:val="006B1570"/>
    <w:rsid w:val="006B28D2"/>
    <w:rsid w:val="006B6875"/>
    <w:rsid w:val="006B6AA9"/>
    <w:rsid w:val="006B7C24"/>
    <w:rsid w:val="006C195D"/>
    <w:rsid w:val="006C40F0"/>
    <w:rsid w:val="006C4779"/>
    <w:rsid w:val="006C6B05"/>
    <w:rsid w:val="006C7EE0"/>
    <w:rsid w:val="006D1686"/>
    <w:rsid w:val="006D19D9"/>
    <w:rsid w:val="006D2DC5"/>
    <w:rsid w:val="006D36D5"/>
    <w:rsid w:val="006D3749"/>
    <w:rsid w:val="006D3DA4"/>
    <w:rsid w:val="006D4800"/>
    <w:rsid w:val="006D4815"/>
    <w:rsid w:val="006D4D3E"/>
    <w:rsid w:val="006D6C54"/>
    <w:rsid w:val="006E1871"/>
    <w:rsid w:val="006E1D27"/>
    <w:rsid w:val="006E2BE3"/>
    <w:rsid w:val="006E3E00"/>
    <w:rsid w:val="006E3FD8"/>
    <w:rsid w:val="006E40EB"/>
    <w:rsid w:val="006E5C73"/>
    <w:rsid w:val="006E5D13"/>
    <w:rsid w:val="006E76A1"/>
    <w:rsid w:val="006E791B"/>
    <w:rsid w:val="006F0475"/>
    <w:rsid w:val="006F2EEB"/>
    <w:rsid w:val="006F2F27"/>
    <w:rsid w:val="006F3730"/>
    <w:rsid w:val="006F3AEE"/>
    <w:rsid w:val="006F3AEF"/>
    <w:rsid w:val="006F3CDB"/>
    <w:rsid w:val="006F40F6"/>
    <w:rsid w:val="006F43F1"/>
    <w:rsid w:val="006F5E51"/>
    <w:rsid w:val="006F6BF8"/>
    <w:rsid w:val="006F74D2"/>
    <w:rsid w:val="00701E63"/>
    <w:rsid w:val="00701F6B"/>
    <w:rsid w:val="007034E0"/>
    <w:rsid w:val="007054EA"/>
    <w:rsid w:val="007058BA"/>
    <w:rsid w:val="00706D3A"/>
    <w:rsid w:val="00706DA1"/>
    <w:rsid w:val="00706E08"/>
    <w:rsid w:val="00707608"/>
    <w:rsid w:val="007078CC"/>
    <w:rsid w:val="007111B3"/>
    <w:rsid w:val="00711215"/>
    <w:rsid w:val="00711D05"/>
    <w:rsid w:val="00711E6D"/>
    <w:rsid w:val="007125A7"/>
    <w:rsid w:val="00712EC7"/>
    <w:rsid w:val="00713250"/>
    <w:rsid w:val="0071363A"/>
    <w:rsid w:val="00715478"/>
    <w:rsid w:val="0071559D"/>
    <w:rsid w:val="0071601F"/>
    <w:rsid w:val="00716A66"/>
    <w:rsid w:val="0071784E"/>
    <w:rsid w:val="00720465"/>
    <w:rsid w:val="007228BF"/>
    <w:rsid w:val="00730D02"/>
    <w:rsid w:val="0073116D"/>
    <w:rsid w:val="0073264D"/>
    <w:rsid w:val="00732F8F"/>
    <w:rsid w:val="00733651"/>
    <w:rsid w:val="00733A5D"/>
    <w:rsid w:val="007353C8"/>
    <w:rsid w:val="00735D2D"/>
    <w:rsid w:val="00740738"/>
    <w:rsid w:val="00741BEC"/>
    <w:rsid w:val="00741D96"/>
    <w:rsid w:val="00741E5B"/>
    <w:rsid w:val="007438F0"/>
    <w:rsid w:val="00743B20"/>
    <w:rsid w:val="007440E0"/>
    <w:rsid w:val="00745032"/>
    <w:rsid w:val="00746481"/>
    <w:rsid w:val="007531F4"/>
    <w:rsid w:val="00756631"/>
    <w:rsid w:val="00757B9A"/>
    <w:rsid w:val="00762112"/>
    <w:rsid w:val="00762984"/>
    <w:rsid w:val="00762A3D"/>
    <w:rsid w:val="007645B9"/>
    <w:rsid w:val="0076495C"/>
    <w:rsid w:val="00764F8E"/>
    <w:rsid w:val="00765616"/>
    <w:rsid w:val="00766539"/>
    <w:rsid w:val="007666F5"/>
    <w:rsid w:val="0076683A"/>
    <w:rsid w:val="00767CF3"/>
    <w:rsid w:val="00770A79"/>
    <w:rsid w:val="0077137A"/>
    <w:rsid w:val="0077294D"/>
    <w:rsid w:val="007773FA"/>
    <w:rsid w:val="007805F0"/>
    <w:rsid w:val="007812C7"/>
    <w:rsid w:val="007816C7"/>
    <w:rsid w:val="0078339B"/>
    <w:rsid w:val="007839FE"/>
    <w:rsid w:val="00784A64"/>
    <w:rsid w:val="007907F4"/>
    <w:rsid w:val="007923C8"/>
    <w:rsid w:val="00792710"/>
    <w:rsid w:val="00792829"/>
    <w:rsid w:val="0079492B"/>
    <w:rsid w:val="00794EDA"/>
    <w:rsid w:val="0079685D"/>
    <w:rsid w:val="007978A0"/>
    <w:rsid w:val="007A0438"/>
    <w:rsid w:val="007A1F88"/>
    <w:rsid w:val="007A3F4A"/>
    <w:rsid w:val="007A5C08"/>
    <w:rsid w:val="007A665F"/>
    <w:rsid w:val="007B0B6A"/>
    <w:rsid w:val="007B0D71"/>
    <w:rsid w:val="007B2431"/>
    <w:rsid w:val="007B3643"/>
    <w:rsid w:val="007B60FA"/>
    <w:rsid w:val="007C08D3"/>
    <w:rsid w:val="007C0A00"/>
    <w:rsid w:val="007C1483"/>
    <w:rsid w:val="007C3E0C"/>
    <w:rsid w:val="007C4087"/>
    <w:rsid w:val="007C483C"/>
    <w:rsid w:val="007C488F"/>
    <w:rsid w:val="007C713F"/>
    <w:rsid w:val="007D0D52"/>
    <w:rsid w:val="007D18FD"/>
    <w:rsid w:val="007D2688"/>
    <w:rsid w:val="007D26B9"/>
    <w:rsid w:val="007D2E74"/>
    <w:rsid w:val="007D30DF"/>
    <w:rsid w:val="007D44C6"/>
    <w:rsid w:val="007D5E66"/>
    <w:rsid w:val="007D7DFE"/>
    <w:rsid w:val="007E14A4"/>
    <w:rsid w:val="007E355B"/>
    <w:rsid w:val="007E3F8E"/>
    <w:rsid w:val="007E4302"/>
    <w:rsid w:val="007E5A54"/>
    <w:rsid w:val="007F0058"/>
    <w:rsid w:val="007F088D"/>
    <w:rsid w:val="007F1A96"/>
    <w:rsid w:val="007F3D09"/>
    <w:rsid w:val="007F7487"/>
    <w:rsid w:val="007F7AFB"/>
    <w:rsid w:val="00801051"/>
    <w:rsid w:val="00803F11"/>
    <w:rsid w:val="008058D5"/>
    <w:rsid w:val="008064CA"/>
    <w:rsid w:val="00806AE1"/>
    <w:rsid w:val="00806FAE"/>
    <w:rsid w:val="00811339"/>
    <w:rsid w:val="00812341"/>
    <w:rsid w:val="0081353C"/>
    <w:rsid w:val="00814818"/>
    <w:rsid w:val="00820B81"/>
    <w:rsid w:val="00821A90"/>
    <w:rsid w:val="00821C61"/>
    <w:rsid w:val="008225AB"/>
    <w:rsid w:val="008319BA"/>
    <w:rsid w:val="00831D38"/>
    <w:rsid w:val="00832D48"/>
    <w:rsid w:val="008330ED"/>
    <w:rsid w:val="00833530"/>
    <w:rsid w:val="00834001"/>
    <w:rsid w:val="00835043"/>
    <w:rsid w:val="00836F25"/>
    <w:rsid w:val="00841FC1"/>
    <w:rsid w:val="00844445"/>
    <w:rsid w:val="008473D3"/>
    <w:rsid w:val="008475FE"/>
    <w:rsid w:val="00847B85"/>
    <w:rsid w:val="008513DB"/>
    <w:rsid w:val="008569E0"/>
    <w:rsid w:val="00856D7C"/>
    <w:rsid w:val="00857B41"/>
    <w:rsid w:val="008605AE"/>
    <w:rsid w:val="00860EAD"/>
    <w:rsid w:val="00861545"/>
    <w:rsid w:val="00862715"/>
    <w:rsid w:val="00864971"/>
    <w:rsid w:val="00865302"/>
    <w:rsid w:val="00870DAA"/>
    <w:rsid w:val="00870EFC"/>
    <w:rsid w:val="0087197F"/>
    <w:rsid w:val="0087524B"/>
    <w:rsid w:val="0087551A"/>
    <w:rsid w:val="008809FB"/>
    <w:rsid w:val="00882A9C"/>
    <w:rsid w:val="00882BD8"/>
    <w:rsid w:val="00886E1A"/>
    <w:rsid w:val="00887797"/>
    <w:rsid w:val="00890452"/>
    <w:rsid w:val="00891B5D"/>
    <w:rsid w:val="008A155A"/>
    <w:rsid w:val="008A2261"/>
    <w:rsid w:val="008A2414"/>
    <w:rsid w:val="008A2C18"/>
    <w:rsid w:val="008A316E"/>
    <w:rsid w:val="008A48F5"/>
    <w:rsid w:val="008A5820"/>
    <w:rsid w:val="008A5EF9"/>
    <w:rsid w:val="008A6E62"/>
    <w:rsid w:val="008A707F"/>
    <w:rsid w:val="008A74F1"/>
    <w:rsid w:val="008B04E4"/>
    <w:rsid w:val="008B0A08"/>
    <w:rsid w:val="008B253B"/>
    <w:rsid w:val="008B331E"/>
    <w:rsid w:val="008B344E"/>
    <w:rsid w:val="008B35A1"/>
    <w:rsid w:val="008B3EEA"/>
    <w:rsid w:val="008B4C72"/>
    <w:rsid w:val="008B5EAD"/>
    <w:rsid w:val="008C0BFA"/>
    <w:rsid w:val="008C1A6A"/>
    <w:rsid w:val="008C400E"/>
    <w:rsid w:val="008C40B3"/>
    <w:rsid w:val="008C5D5C"/>
    <w:rsid w:val="008C7211"/>
    <w:rsid w:val="008C7418"/>
    <w:rsid w:val="008C780C"/>
    <w:rsid w:val="008D0050"/>
    <w:rsid w:val="008D1D8A"/>
    <w:rsid w:val="008D2329"/>
    <w:rsid w:val="008D3135"/>
    <w:rsid w:val="008D3E40"/>
    <w:rsid w:val="008D4C80"/>
    <w:rsid w:val="008D7C4F"/>
    <w:rsid w:val="008E01FF"/>
    <w:rsid w:val="008E0BF6"/>
    <w:rsid w:val="008E248B"/>
    <w:rsid w:val="008E2B8F"/>
    <w:rsid w:val="008E42F1"/>
    <w:rsid w:val="008E496A"/>
    <w:rsid w:val="008E55D9"/>
    <w:rsid w:val="008E5E06"/>
    <w:rsid w:val="008F23BD"/>
    <w:rsid w:val="008F2D24"/>
    <w:rsid w:val="008F4157"/>
    <w:rsid w:val="008F4541"/>
    <w:rsid w:val="008F5CB3"/>
    <w:rsid w:val="008F6718"/>
    <w:rsid w:val="008F770C"/>
    <w:rsid w:val="0090063F"/>
    <w:rsid w:val="00903B84"/>
    <w:rsid w:val="009047FD"/>
    <w:rsid w:val="009054EE"/>
    <w:rsid w:val="00906541"/>
    <w:rsid w:val="009125EE"/>
    <w:rsid w:val="00912C52"/>
    <w:rsid w:val="00921B39"/>
    <w:rsid w:val="00922913"/>
    <w:rsid w:val="00923707"/>
    <w:rsid w:val="00924374"/>
    <w:rsid w:val="00924AB0"/>
    <w:rsid w:val="0092607D"/>
    <w:rsid w:val="00926B2D"/>
    <w:rsid w:val="0093041E"/>
    <w:rsid w:val="00930BD9"/>
    <w:rsid w:val="00930C92"/>
    <w:rsid w:val="00932661"/>
    <w:rsid w:val="00932D75"/>
    <w:rsid w:val="00933049"/>
    <w:rsid w:val="009349AF"/>
    <w:rsid w:val="00934C3D"/>
    <w:rsid w:val="00935481"/>
    <w:rsid w:val="0093743D"/>
    <w:rsid w:val="0093786B"/>
    <w:rsid w:val="00941F71"/>
    <w:rsid w:val="00944AC4"/>
    <w:rsid w:val="00945647"/>
    <w:rsid w:val="00946A0D"/>
    <w:rsid w:val="00947C15"/>
    <w:rsid w:val="00952F13"/>
    <w:rsid w:val="00953410"/>
    <w:rsid w:val="0095462E"/>
    <w:rsid w:val="0095654F"/>
    <w:rsid w:val="0096050F"/>
    <w:rsid w:val="00961CB7"/>
    <w:rsid w:val="00964355"/>
    <w:rsid w:val="0096492A"/>
    <w:rsid w:val="00966C0B"/>
    <w:rsid w:val="00966D07"/>
    <w:rsid w:val="009670CA"/>
    <w:rsid w:val="00972A03"/>
    <w:rsid w:val="009733C4"/>
    <w:rsid w:val="00974BAA"/>
    <w:rsid w:val="009753A5"/>
    <w:rsid w:val="00976C9C"/>
    <w:rsid w:val="009800F8"/>
    <w:rsid w:val="00981AF3"/>
    <w:rsid w:val="009832E9"/>
    <w:rsid w:val="00983601"/>
    <w:rsid w:val="009839D8"/>
    <w:rsid w:val="00984C27"/>
    <w:rsid w:val="00986962"/>
    <w:rsid w:val="00992A27"/>
    <w:rsid w:val="00992EA1"/>
    <w:rsid w:val="009942CB"/>
    <w:rsid w:val="009949C6"/>
    <w:rsid w:val="0099500A"/>
    <w:rsid w:val="00996014"/>
    <w:rsid w:val="00997519"/>
    <w:rsid w:val="009A0901"/>
    <w:rsid w:val="009A43C1"/>
    <w:rsid w:val="009A5E8E"/>
    <w:rsid w:val="009A67B4"/>
    <w:rsid w:val="009A7402"/>
    <w:rsid w:val="009B0664"/>
    <w:rsid w:val="009B1832"/>
    <w:rsid w:val="009B251B"/>
    <w:rsid w:val="009B3F97"/>
    <w:rsid w:val="009B640A"/>
    <w:rsid w:val="009B6A4F"/>
    <w:rsid w:val="009C131F"/>
    <w:rsid w:val="009C3B3A"/>
    <w:rsid w:val="009C3CF8"/>
    <w:rsid w:val="009C4055"/>
    <w:rsid w:val="009C5273"/>
    <w:rsid w:val="009C54DC"/>
    <w:rsid w:val="009C67BE"/>
    <w:rsid w:val="009C7C86"/>
    <w:rsid w:val="009C7FD1"/>
    <w:rsid w:val="009D3F93"/>
    <w:rsid w:val="009D5A89"/>
    <w:rsid w:val="009D5C12"/>
    <w:rsid w:val="009E1926"/>
    <w:rsid w:val="009E33C5"/>
    <w:rsid w:val="009E7181"/>
    <w:rsid w:val="009F0D82"/>
    <w:rsid w:val="009F280D"/>
    <w:rsid w:val="009F2B0F"/>
    <w:rsid w:val="009F302F"/>
    <w:rsid w:val="009F4658"/>
    <w:rsid w:val="009F6968"/>
    <w:rsid w:val="00A02C84"/>
    <w:rsid w:val="00A04A88"/>
    <w:rsid w:val="00A05ABA"/>
    <w:rsid w:val="00A1045B"/>
    <w:rsid w:val="00A10551"/>
    <w:rsid w:val="00A10A47"/>
    <w:rsid w:val="00A12AC4"/>
    <w:rsid w:val="00A150D4"/>
    <w:rsid w:val="00A16B13"/>
    <w:rsid w:val="00A177BB"/>
    <w:rsid w:val="00A21DEA"/>
    <w:rsid w:val="00A245E0"/>
    <w:rsid w:val="00A25B3D"/>
    <w:rsid w:val="00A265E8"/>
    <w:rsid w:val="00A306AB"/>
    <w:rsid w:val="00A32FFD"/>
    <w:rsid w:val="00A3552E"/>
    <w:rsid w:val="00A36DAD"/>
    <w:rsid w:val="00A36DD7"/>
    <w:rsid w:val="00A401DE"/>
    <w:rsid w:val="00A40606"/>
    <w:rsid w:val="00A4109E"/>
    <w:rsid w:val="00A430DA"/>
    <w:rsid w:val="00A43438"/>
    <w:rsid w:val="00A445D4"/>
    <w:rsid w:val="00A45044"/>
    <w:rsid w:val="00A453EE"/>
    <w:rsid w:val="00A455AD"/>
    <w:rsid w:val="00A45FEB"/>
    <w:rsid w:val="00A47AC5"/>
    <w:rsid w:val="00A504E2"/>
    <w:rsid w:val="00A5077B"/>
    <w:rsid w:val="00A50D98"/>
    <w:rsid w:val="00A52193"/>
    <w:rsid w:val="00A534A5"/>
    <w:rsid w:val="00A53CB4"/>
    <w:rsid w:val="00A53DE7"/>
    <w:rsid w:val="00A549A1"/>
    <w:rsid w:val="00A54C3E"/>
    <w:rsid w:val="00A55E72"/>
    <w:rsid w:val="00A57889"/>
    <w:rsid w:val="00A57A78"/>
    <w:rsid w:val="00A60D9C"/>
    <w:rsid w:val="00A62E53"/>
    <w:rsid w:val="00A64571"/>
    <w:rsid w:val="00A6604F"/>
    <w:rsid w:val="00A66B67"/>
    <w:rsid w:val="00A7431F"/>
    <w:rsid w:val="00A74737"/>
    <w:rsid w:val="00A80129"/>
    <w:rsid w:val="00A80566"/>
    <w:rsid w:val="00A82173"/>
    <w:rsid w:val="00A822FE"/>
    <w:rsid w:val="00A844F7"/>
    <w:rsid w:val="00A847E0"/>
    <w:rsid w:val="00A84FA7"/>
    <w:rsid w:val="00A85DF2"/>
    <w:rsid w:val="00A86556"/>
    <w:rsid w:val="00A91BC7"/>
    <w:rsid w:val="00A94A9D"/>
    <w:rsid w:val="00A970F5"/>
    <w:rsid w:val="00A97340"/>
    <w:rsid w:val="00AA10DF"/>
    <w:rsid w:val="00AA1A9A"/>
    <w:rsid w:val="00AA2284"/>
    <w:rsid w:val="00AA2E23"/>
    <w:rsid w:val="00AA3F6A"/>
    <w:rsid w:val="00AA4C43"/>
    <w:rsid w:val="00AA7401"/>
    <w:rsid w:val="00AB2B0C"/>
    <w:rsid w:val="00AB572B"/>
    <w:rsid w:val="00AB6F27"/>
    <w:rsid w:val="00AC0198"/>
    <w:rsid w:val="00AC3173"/>
    <w:rsid w:val="00AC363D"/>
    <w:rsid w:val="00AC45A7"/>
    <w:rsid w:val="00AC7831"/>
    <w:rsid w:val="00AD208D"/>
    <w:rsid w:val="00AD2878"/>
    <w:rsid w:val="00AD5BD0"/>
    <w:rsid w:val="00AD604C"/>
    <w:rsid w:val="00AD7057"/>
    <w:rsid w:val="00AD706E"/>
    <w:rsid w:val="00AD7B6B"/>
    <w:rsid w:val="00AE49EC"/>
    <w:rsid w:val="00AE4D65"/>
    <w:rsid w:val="00AE67B1"/>
    <w:rsid w:val="00AE68F9"/>
    <w:rsid w:val="00AE6D18"/>
    <w:rsid w:val="00AF0A8B"/>
    <w:rsid w:val="00AF2707"/>
    <w:rsid w:val="00AF6E59"/>
    <w:rsid w:val="00B026A2"/>
    <w:rsid w:val="00B03B82"/>
    <w:rsid w:val="00B04CAB"/>
    <w:rsid w:val="00B04D7A"/>
    <w:rsid w:val="00B05DAF"/>
    <w:rsid w:val="00B06FF4"/>
    <w:rsid w:val="00B13226"/>
    <w:rsid w:val="00B132CF"/>
    <w:rsid w:val="00B13DBD"/>
    <w:rsid w:val="00B14896"/>
    <w:rsid w:val="00B1577F"/>
    <w:rsid w:val="00B16303"/>
    <w:rsid w:val="00B17ACB"/>
    <w:rsid w:val="00B205BD"/>
    <w:rsid w:val="00B209FF"/>
    <w:rsid w:val="00B21132"/>
    <w:rsid w:val="00B22B34"/>
    <w:rsid w:val="00B241E0"/>
    <w:rsid w:val="00B254E2"/>
    <w:rsid w:val="00B31B8A"/>
    <w:rsid w:val="00B32402"/>
    <w:rsid w:val="00B33229"/>
    <w:rsid w:val="00B33345"/>
    <w:rsid w:val="00B3423A"/>
    <w:rsid w:val="00B37236"/>
    <w:rsid w:val="00B378A1"/>
    <w:rsid w:val="00B37B04"/>
    <w:rsid w:val="00B43238"/>
    <w:rsid w:val="00B5417C"/>
    <w:rsid w:val="00B55525"/>
    <w:rsid w:val="00B567FA"/>
    <w:rsid w:val="00B56A5F"/>
    <w:rsid w:val="00B613B1"/>
    <w:rsid w:val="00B63781"/>
    <w:rsid w:val="00B63F79"/>
    <w:rsid w:val="00B65627"/>
    <w:rsid w:val="00B65FBD"/>
    <w:rsid w:val="00B661F6"/>
    <w:rsid w:val="00B709A8"/>
    <w:rsid w:val="00B713F4"/>
    <w:rsid w:val="00B71971"/>
    <w:rsid w:val="00B7197B"/>
    <w:rsid w:val="00B7199A"/>
    <w:rsid w:val="00B7359E"/>
    <w:rsid w:val="00B748F2"/>
    <w:rsid w:val="00B74D2C"/>
    <w:rsid w:val="00B75221"/>
    <w:rsid w:val="00B75E5D"/>
    <w:rsid w:val="00B800FA"/>
    <w:rsid w:val="00B84663"/>
    <w:rsid w:val="00B85767"/>
    <w:rsid w:val="00B908CC"/>
    <w:rsid w:val="00B90F6E"/>
    <w:rsid w:val="00B91660"/>
    <w:rsid w:val="00B93B0E"/>
    <w:rsid w:val="00B95FB1"/>
    <w:rsid w:val="00BA1F26"/>
    <w:rsid w:val="00BA2015"/>
    <w:rsid w:val="00BA2519"/>
    <w:rsid w:val="00BA2F5E"/>
    <w:rsid w:val="00BA467E"/>
    <w:rsid w:val="00BA4B64"/>
    <w:rsid w:val="00BA7E49"/>
    <w:rsid w:val="00BB257E"/>
    <w:rsid w:val="00BB30CB"/>
    <w:rsid w:val="00BB34D1"/>
    <w:rsid w:val="00BB425A"/>
    <w:rsid w:val="00BB4C51"/>
    <w:rsid w:val="00BB4D38"/>
    <w:rsid w:val="00BB6DD3"/>
    <w:rsid w:val="00BB7F7B"/>
    <w:rsid w:val="00BC0F56"/>
    <w:rsid w:val="00BC26A6"/>
    <w:rsid w:val="00BC29DA"/>
    <w:rsid w:val="00BC5465"/>
    <w:rsid w:val="00BC6100"/>
    <w:rsid w:val="00BC6F39"/>
    <w:rsid w:val="00BC71C0"/>
    <w:rsid w:val="00BC76B3"/>
    <w:rsid w:val="00BD03DD"/>
    <w:rsid w:val="00BD3B61"/>
    <w:rsid w:val="00BD50EC"/>
    <w:rsid w:val="00BD5227"/>
    <w:rsid w:val="00BD7E12"/>
    <w:rsid w:val="00BD7E54"/>
    <w:rsid w:val="00BE0233"/>
    <w:rsid w:val="00BE04D8"/>
    <w:rsid w:val="00BE0970"/>
    <w:rsid w:val="00BE7E6D"/>
    <w:rsid w:val="00BF14F8"/>
    <w:rsid w:val="00BF2C2D"/>
    <w:rsid w:val="00BF3ACD"/>
    <w:rsid w:val="00BF4CF6"/>
    <w:rsid w:val="00BF51A6"/>
    <w:rsid w:val="00BF66FB"/>
    <w:rsid w:val="00BF70D5"/>
    <w:rsid w:val="00C01FF7"/>
    <w:rsid w:val="00C04A6A"/>
    <w:rsid w:val="00C076BE"/>
    <w:rsid w:val="00C12AC9"/>
    <w:rsid w:val="00C14704"/>
    <w:rsid w:val="00C1485A"/>
    <w:rsid w:val="00C24B1D"/>
    <w:rsid w:val="00C258F0"/>
    <w:rsid w:val="00C266A2"/>
    <w:rsid w:val="00C30BDD"/>
    <w:rsid w:val="00C31D30"/>
    <w:rsid w:val="00C320D4"/>
    <w:rsid w:val="00C321B4"/>
    <w:rsid w:val="00C3635A"/>
    <w:rsid w:val="00C378A9"/>
    <w:rsid w:val="00C400CD"/>
    <w:rsid w:val="00C41F71"/>
    <w:rsid w:val="00C420E2"/>
    <w:rsid w:val="00C44F6E"/>
    <w:rsid w:val="00C501CF"/>
    <w:rsid w:val="00C5195F"/>
    <w:rsid w:val="00C52ACE"/>
    <w:rsid w:val="00C52BD7"/>
    <w:rsid w:val="00C53062"/>
    <w:rsid w:val="00C53BB5"/>
    <w:rsid w:val="00C56A96"/>
    <w:rsid w:val="00C57944"/>
    <w:rsid w:val="00C60291"/>
    <w:rsid w:val="00C634A6"/>
    <w:rsid w:val="00C64064"/>
    <w:rsid w:val="00C6523B"/>
    <w:rsid w:val="00C71552"/>
    <w:rsid w:val="00C734D4"/>
    <w:rsid w:val="00C735F6"/>
    <w:rsid w:val="00C73CAD"/>
    <w:rsid w:val="00C73F74"/>
    <w:rsid w:val="00C74840"/>
    <w:rsid w:val="00C74BA7"/>
    <w:rsid w:val="00C7788F"/>
    <w:rsid w:val="00C815D6"/>
    <w:rsid w:val="00C850AC"/>
    <w:rsid w:val="00C91C68"/>
    <w:rsid w:val="00C940C2"/>
    <w:rsid w:val="00C94279"/>
    <w:rsid w:val="00C9528D"/>
    <w:rsid w:val="00C96862"/>
    <w:rsid w:val="00CA05B3"/>
    <w:rsid w:val="00CA185A"/>
    <w:rsid w:val="00CA18D2"/>
    <w:rsid w:val="00CA2D6C"/>
    <w:rsid w:val="00CA71C3"/>
    <w:rsid w:val="00CB20BA"/>
    <w:rsid w:val="00CB316B"/>
    <w:rsid w:val="00CB318F"/>
    <w:rsid w:val="00CB319A"/>
    <w:rsid w:val="00CB412A"/>
    <w:rsid w:val="00CB4C15"/>
    <w:rsid w:val="00CB4D70"/>
    <w:rsid w:val="00CB698C"/>
    <w:rsid w:val="00CB76E4"/>
    <w:rsid w:val="00CC5973"/>
    <w:rsid w:val="00CC70B4"/>
    <w:rsid w:val="00CD3A79"/>
    <w:rsid w:val="00CD61DB"/>
    <w:rsid w:val="00CD7DDB"/>
    <w:rsid w:val="00CE04DC"/>
    <w:rsid w:val="00CE21A5"/>
    <w:rsid w:val="00CE54EC"/>
    <w:rsid w:val="00CE707B"/>
    <w:rsid w:val="00CE7B5E"/>
    <w:rsid w:val="00CF1025"/>
    <w:rsid w:val="00CF165E"/>
    <w:rsid w:val="00CF31DF"/>
    <w:rsid w:val="00CF527F"/>
    <w:rsid w:val="00CF5CF3"/>
    <w:rsid w:val="00D02042"/>
    <w:rsid w:val="00D02448"/>
    <w:rsid w:val="00D02816"/>
    <w:rsid w:val="00D02D86"/>
    <w:rsid w:val="00D039D0"/>
    <w:rsid w:val="00D04CAA"/>
    <w:rsid w:val="00D05B4A"/>
    <w:rsid w:val="00D06062"/>
    <w:rsid w:val="00D13863"/>
    <w:rsid w:val="00D14E20"/>
    <w:rsid w:val="00D15485"/>
    <w:rsid w:val="00D15770"/>
    <w:rsid w:val="00D161B6"/>
    <w:rsid w:val="00D16AFB"/>
    <w:rsid w:val="00D17A70"/>
    <w:rsid w:val="00D2118C"/>
    <w:rsid w:val="00D22025"/>
    <w:rsid w:val="00D252C9"/>
    <w:rsid w:val="00D263EE"/>
    <w:rsid w:val="00D265F6"/>
    <w:rsid w:val="00D26927"/>
    <w:rsid w:val="00D2725B"/>
    <w:rsid w:val="00D27A0E"/>
    <w:rsid w:val="00D27E3B"/>
    <w:rsid w:val="00D3064D"/>
    <w:rsid w:val="00D30B50"/>
    <w:rsid w:val="00D31D15"/>
    <w:rsid w:val="00D32B9C"/>
    <w:rsid w:val="00D3311C"/>
    <w:rsid w:val="00D34A06"/>
    <w:rsid w:val="00D35441"/>
    <w:rsid w:val="00D356B0"/>
    <w:rsid w:val="00D35E0D"/>
    <w:rsid w:val="00D3734B"/>
    <w:rsid w:val="00D37996"/>
    <w:rsid w:val="00D37B2B"/>
    <w:rsid w:val="00D409DE"/>
    <w:rsid w:val="00D40D15"/>
    <w:rsid w:val="00D410DC"/>
    <w:rsid w:val="00D412F3"/>
    <w:rsid w:val="00D41339"/>
    <w:rsid w:val="00D42305"/>
    <w:rsid w:val="00D43199"/>
    <w:rsid w:val="00D4424E"/>
    <w:rsid w:val="00D44CEF"/>
    <w:rsid w:val="00D4585B"/>
    <w:rsid w:val="00D47884"/>
    <w:rsid w:val="00D509EC"/>
    <w:rsid w:val="00D50B80"/>
    <w:rsid w:val="00D50D0E"/>
    <w:rsid w:val="00D526D3"/>
    <w:rsid w:val="00D530DE"/>
    <w:rsid w:val="00D5554D"/>
    <w:rsid w:val="00D5671C"/>
    <w:rsid w:val="00D5755B"/>
    <w:rsid w:val="00D600B6"/>
    <w:rsid w:val="00D60B88"/>
    <w:rsid w:val="00D60D36"/>
    <w:rsid w:val="00D613CA"/>
    <w:rsid w:val="00D6216A"/>
    <w:rsid w:val="00D62E7B"/>
    <w:rsid w:val="00D641F2"/>
    <w:rsid w:val="00D6529E"/>
    <w:rsid w:val="00D66326"/>
    <w:rsid w:val="00D67AE5"/>
    <w:rsid w:val="00D725CE"/>
    <w:rsid w:val="00D77CBF"/>
    <w:rsid w:val="00D82851"/>
    <w:rsid w:val="00D85301"/>
    <w:rsid w:val="00D85B16"/>
    <w:rsid w:val="00D86125"/>
    <w:rsid w:val="00D9029B"/>
    <w:rsid w:val="00D9104B"/>
    <w:rsid w:val="00D92885"/>
    <w:rsid w:val="00D93724"/>
    <w:rsid w:val="00D94003"/>
    <w:rsid w:val="00D9427B"/>
    <w:rsid w:val="00D94F8D"/>
    <w:rsid w:val="00D9547B"/>
    <w:rsid w:val="00D97F28"/>
    <w:rsid w:val="00DA3107"/>
    <w:rsid w:val="00DA4F8B"/>
    <w:rsid w:val="00DA6F26"/>
    <w:rsid w:val="00DA7E74"/>
    <w:rsid w:val="00DB0B8A"/>
    <w:rsid w:val="00DB3336"/>
    <w:rsid w:val="00DB3A96"/>
    <w:rsid w:val="00DB7440"/>
    <w:rsid w:val="00DC058C"/>
    <w:rsid w:val="00DC0D92"/>
    <w:rsid w:val="00DC15AD"/>
    <w:rsid w:val="00DC203A"/>
    <w:rsid w:val="00DC34DF"/>
    <w:rsid w:val="00DC3612"/>
    <w:rsid w:val="00DD0179"/>
    <w:rsid w:val="00DD0CA6"/>
    <w:rsid w:val="00DD10DB"/>
    <w:rsid w:val="00DD1E27"/>
    <w:rsid w:val="00DD3739"/>
    <w:rsid w:val="00DD3E07"/>
    <w:rsid w:val="00DD4435"/>
    <w:rsid w:val="00DD6602"/>
    <w:rsid w:val="00DD6845"/>
    <w:rsid w:val="00DD7386"/>
    <w:rsid w:val="00DE0BCD"/>
    <w:rsid w:val="00DE0C4A"/>
    <w:rsid w:val="00DE2DE6"/>
    <w:rsid w:val="00DE37D7"/>
    <w:rsid w:val="00DE43F0"/>
    <w:rsid w:val="00DE56A3"/>
    <w:rsid w:val="00DE5EEA"/>
    <w:rsid w:val="00DF099D"/>
    <w:rsid w:val="00DF0E92"/>
    <w:rsid w:val="00DF1812"/>
    <w:rsid w:val="00DF196A"/>
    <w:rsid w:val="00DF5AEB"/>
    <w:rsid w:val="00DF66A1"/>
    <w:rsid w:val="00DF772D"/>
    <w:rsid w:val="00E004DF"/>
    <w:rsid w:val="00E02087"/>
    <w:rsid w:val="00E024D5"/>
    <w:rsid w:val="00E031CF"/>
    <w:rsid w:val="00E03402"/>
    <w:rsid w:val="00E03A50"/>
    <w:rsid w:val="00E051F8"/>
    <w:rsid w:val="00E05A7F"/>
    <w:rsid w:val="00E131D5"/>
    <w:rsid w:val="00E1334B"/>
    <w:rsid w:val="00E14A69"/>
    <w:rsid w:val="00E1690F"/>
    <w:rsid w:val="00E16998"/>
    <w:rsid w:val="00E21087"/>
    <w:rsid w:val="00E221C9"/>
    <w:rsid w:val="00E223F7"/>
    <w:rsid w:val="00E2283A"/>
    <w:rsid w:val="00E2309A"/>
    <w:rsid w:val="00E26467"/>
    <w:rsid w:val="00E309E1"/>
    <w:rsid w:val="00E30EE0"/>
    <w:rsid w:val="00E32852"/>
    <w:rsid w:val="00E32DC7"/>
    <w:rsid w:val="00E35823"/>
    <w:rsid w:val="00E35ACA"/>
    <w:rsid w:val="00E37421"/>
    <w:rsid w:val="00E46A2E"/>
    <w:rsid w:val="00E47013"/>
    <w:rsid w:val="00E50881"/>
    <w:rsid w:val="00E616C5"/>
    <w:rsid w:val="00E61B90"/>
    <w:rsid w:val="00E62C89"/>
    <w:rsid w:val="00E630D7"/>
    <w:rsid w:val="00E637B1"/>
    <w:rsid w:val="00E63B31"/>
    <w:rsid w:val="00E65207"/>
    <w:rsid w:val="00E66704"/>
    <w:rsid w:val="00E66DD8"/>
    <w:rsid w:val="00E7186E"/>
    <w:rsid w:val="00E71CBA"/>
    <w:rsid w:val="00E736A1"/>
    <w:rsid w:val="00E74197"/>
    <w:rsid w:val="00E74731"/>
    <w:rsid w:val="00E809F3"/>
    <w:rsid w:val="00E80A22"/>
    <w:rsid w:val="00E81DA4"/>
    <w:rsid w:val="00E81DB1"/>
    <w:rsid w:val="00E83408"/>
    <w:rsid w:val="00E8419F"/>
    <w:rsid w:val="00E85AEF"/>
    <w:rsid w:val="00E87FBD"/>
    <w:rsid w:val="00E9125D"/>
    <w:rsid w:val="00E925B8"/>
    <w:rsid w:val="00E932E9"/>
    <w:rsid w:val="00E93458"/>
    <w:rsid w:val="00E9348E"/>
    <w:rsid w:val="00E93789"/>
    <w:rsid w:val="00EA230A"/>
    <w:rsid w:val="00EA3B4C"/>
    <w:rsid w:val="00EA4039"/>
    <w:rsid w:val="00EA48EE"/>
    <w:rsid w:val="00EA5666"/>
    <w:rsid w:val="00EB01C1"/>
    <w:rsid w:val="00EB0E5E"/>
    <w:rsid w:val="00EB37EE"/>
    <w:rsid w:val="00EB4DF1"/>
    <w:rsid w:val="00EC03D2"/>
    <w:rsid w:val="00EC0580"/>
    <w:rsid w:val="00EC15DA"/>
    <w:rsid w:val="00EC17D3"/>
    <w:rsid w:val="00EC1EE0"/>
    <w:rsid w:val="00EC2E82"/>
    <w:rsid w:val="00ED011A"/>
    <w:rsid w:val="00ED302E"/>
    <w:rsid w:val="00ED5517"/>
    <w:rsid w:val="00ED6B09"/>
    <w:rsid w:val="00ED6CD7"/>
    <w:rsid w:val="00EE15B9"/>
    <w:rsid w:val="00EE33E4"/>
    <w:rsid w:val="00EE3D90"/>
    <w:rsid w:val="00EE4039"/>
    <w:rsid w:val="00EE6444"/>
    <w:rsid w:val="00EE6FB4"/>
    <w:rsid w:val="00EF13B8"/>
    <w:rsid w:val="00EF2744"/>
    <w:rsid w:val="00EF2B83"/>
    <w:rsid w:val="00EF482D"/>
    <w:rsid w:val="00EF4E70"/>
    <w:rsid w:val="00EF73B6"/>
    <w:rsid w:val="00EF7B65"/>
    <w:rsid w:val="00F0065F"/>
    <w:rsid w:val="00F00ABE"/>
    <w:rsid w:val="00F01AB1"/>
    <w:rsid w:val="00F01CF1"/>
    <w:rsid w:val="00F04286"/>
    <w:rsid w:val="00F10063"/>
    <w:rsid w:val="00F10722"/>
    <w:rsid w:val="00F11227"/>
    <w:rsid w:val="00F12323"/>
    <w:rsid w:val="00F12397"/>
    <w:rsid w:val="00F142AB"/>
    <w:rsid w:val="00F14687"/>
    <w:rsid w:val="00F15B92"/>
    <w:rsid w:val="00F1683A"/>
    <w:rsid w:val="00F209A8"/>
    <w:rsid w:val="00F20FC3"/>
    <w:rsid w:val="00F21C61"/>
    <w:rsid w:val="00F21FDB"/>
    <w:rsid w:val="00F23431"/>
    <w:rsid w:val="00F25EC1"/>
    <w:rsid w:val="00F26249"/>
    <w:rsid w:val="00F26D95"/>
    <w:rsid w:val="00F304B5"/>
    <w:rsid w:val="00F31565"/>
    <w:rsid w:val="00F32C88"/>
    <w:rsid w:val="00F34F32"/>
    <w:rsid w:val="00F355B9"/>
    <w:rsid w:val="00F40A35"/>
    <w:rsid w:val="00F41830"/>
    <w:rsid w:val="00F42B9D"/>
    <w:rsid w:val="00F444FC"/>
    <w:rsid w:val="00F4768D"/>
    <w:rsid w:val="00F47CA1"/>
    <w:rsid w:val="00F52152"/>
    <w:rsid w:val="00F536C7"/>
    <w:rsid w:val="00F53745"/>
    <w:rsid w:val="00F54709"/>
    <w:rsid w:val="00F5620B"/>
    <w:rsid w:val="00F56F10"/>
    <w:rsid w:val="00F60D73"/>
    <w:rsid w:val="00F6114E"/>
    <w:rsid w:val="00F639CB"/>
    <w:rsid w:val="00F63A07"/>
    <w:rsid w:val="00F65347"/>
    <w:rsid w:val="00F66024"/>
    <w:rsid w:val="00F660BB"/>
    <w:rsid w:val="00F6637F"/>
    <w:rsid w:val="00F6690C"/>
    <w:rsid w:val="00F67179"/>
    <w:rsid w:val="00F67259"/>
    <w:rsid w:val="00F70417"/>
    <w:rsid w:val="00F74707"/>
    <w:rsid w:val="00F75C6D"/>
    <w:rsid w:val="00F76E7B"/>
    <w:rsid w:val="00F809D5"/>
    <w:rsid w:val="00F82723"/>
    <w:rsid w:val="00F836EA"/>
    <w:rsid w:val="00F83E03"/>
    <w:rsid w:val="00F86B13"/>
    <w:rsid w:val="00F86FAD"/>
    <w:rsid w:val="00F94B81"/>
    <w:rsid w:val="00F953A1"/>
    <w:rsid w:val="00F95497"/>
    <w:rsid w:val="00F95821"/>
    <w:rsid w:val="00F9774F"/>
    <w:rsid w:val="00FA137E"/>
    <w:rsid w:val="00FA2859"/>
    <w:rsid w:val="00FA47F5"/>
    <w:rsid w:val="00FA6027"/>
    <w:rsid w:val="00FA66A3"/>
    <w:rsid w:val="00FA6F51"/>
    <w:rsid w:val="00FB0C3D"/>
    <w:rsid w:val="00FB5B85"/>
    <w:rsid w:val="00FB7082"/>
    <w:rsid w:val="00FB7788"/>
    <w:rsid w:val="00FC08C0"/>
    <w:rsid w:val="00FC147A"/>
    <w:rsid w:val="00FC1A8A"/>
    <w:rsid w:val="00FC1F1F"/>
    <w:rsid w:val="00FC2486"/>
    <w:rsid w:val="00FC3A22"/>
    <w:rsid w:val="00FC4A86"/>
    <w:rsid w:val="00FC53AF"/>
    <w:rsid w:val="00FC6A11"/>
    <w:rsid w:val="00FC718A"/>
    <w:rsid w:val="00FC7C9B"/>
    <w:rsid w:val="00FD0BFE"/>
    <w:rsid w:val="00FD177C"/>
    <w:rsid w:val="00FD1F91"/>
    <w:rsid w:val="00FD40BB"/>
    <w:rsid w:val="00FD46D6"/>
    <w:rsid w:val="00FD5C78"/>
    <w:rsid w:val="00FD6F0E"/>
    <w:rsid w:val="00FD78A4"/>
    <w:rsid w:val="00FE190F"/>
    <w:rsid w:val="00FE2081"/>
    <w:rsid w:val="00FE2171"/>
    <w:rsid w:val="00FE554B"/>
    <w:rsid w:val="00FE78D4"/>
    <w:rsid w:val="00FE7CB0"/>
    <w:rsid w:val="00FF1D51"/>
    <w:rsid w:val="00FF4870"/>
    <w:rsid w:val="00FF70B6"/>
    <w:rsid w:val="00FF7272"/>
    <w:rsid w:val="00FF72CF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3E190"/>
  <w15:chartTrackingRefBased/>
  <w15:docId w15:val="{5FF048D4-652B-448A-B335-65554D16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5D73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"/>
    <w:basedOn w:val="a0"/>
    <w:next w:val="a0"/>
    <w:link w:val="10"/>
    <w:uiPriority w:val="9"/>
    <w:qFormat/>
    <w:rsid w:val="000F256F"/>
    <w:pPr>
      <w:keepNext/>
      <w:keepLines/>
      <w:numPr>
        <w:numId w:val="2"/>
      </w:numPr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0"/>
    <w:next w:val="a0"/>
    <w:link w:val="20"/>
    <w:uiPriority w:val="9"/>
    <w:unhideWhenUsed/>
    <w:qFormat/>
    <w:rsid w:val="000362FA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rsid w:val="00F67179"/>
    <w:pPr>
      <w:keepNext/>
      <w:keepLines/>
      <w:widowControl/>
      <w:spacing w:before="260" w:after="260" w:line="416" w:lineRule="auto"/>
      <w:jc w:val="left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F67179"/>
    <w:pPr>
      <w:keepNext/>
      <w:keepLines/>
      <w:widowControl/>
      <w:spacing w:before="280" w:after="290" w:line="376" w:lineRule="auto"/>
      <w:ind w:left="864" w:hanging="864"/>
      <w:jc w:val="left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F67179"/>
    <w:pPr>
      <w:keepNext/>
      <w:keepLines/>
      <w:widowControl/>
      <w:spacing w:before="280" w:after="290" w:line="376" w:lineRule="auto"/>
      <w:ind w:left="1008" w:hanging="1008"/>
      <w:jc w:val="left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F67179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论文题目"/>
    <w:basedOn w:val="a0"/>
    <w:next w:val="a0"/>
    <w:link w:val="a5"/>
    <w:uiPriority w:val="10"/>
    <w:qFormat/>
    <w:rsid w:val="002D0417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aliases w:val="论文题目 字符"/>
    <w:basedOn w:val="a1"/>
    <w:link w:val="a4"/>
    <w:uiPriority w:val="10"/>
    <w:rsid w:val="002D0417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10">
    <w:name w:val="标题 1 字符"/>
    <w:aliases w:val="章标题 字符"/>
    <w:basedOn w:val="a1"/>
    <w:link w:val="1"/>
    <w:uiPriority w:val="9"/>
    <w:rsid w:val="000F256F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rsid w:val="000362FA"/>
    <w:rPr>
      <w:rFonts w:ascii="Times New Roman" w:eastAsia="黑体" w:hAnsi="Times New Roman" w:cstheme="majorBidi"/>
      <w:bCs/>
      <w:sz w:val="24"/>
      <w:szCs w:val="32"/>
    </w:rPr>
  </w:style>
  <w:style w:type="paragraph" w:customStyle="1" w:styleId="a6">
    <w:name w:val="条标题"/>
    <w:basedOn w:val="a0"/>
    <w:link w:val="a7"/>
    <w:qFormat/>
    <w:rsid w:val="00B3423A"/>
    <w:pPr>
      <w:keepNext/>
      <w:spacing w:beforeLines="50" w:before="50" w:afterLines="50" w:after="50"/>
      <w:outlineLvl w:val="2"/>
    </w:pPr>
    <w:rPr>
      <w:rFonts w:eastAsia="黑体"/>
    </w:rPr>
  </w:style>
  <w:style w:type="paragraph" w:customStyle="1" w:styleId="a8">
    <w:name w:val="正文(西文)"/>
    <w:basedOn w:val="a0"/>
    <w:next w:val="a0"/>
    <w:link w:val="a9"/>
    <w:qFormat/>
    <w:rsid w:val="002D0417"/>
    <w:rPr>
      <w:rFonts w:eastAsia="Times New Roman"/>
    </w:rPr>
  </w:style>
  <w:style w:type="character" w:customStyle="1" w:styleId="a7">
    <w:name w:val="条标题 字符"/>
    <w:basedOn w:val="a1"/>
    <w:link w:val="a6"/>
    <w:rsid w:val="00B3423A"/>
    <w:rPr>
      <w:rFonts w:ascii="Times New Roman" w:eastAsia="黑体" w:hAnsi="Times New Roman"/>
      <w:sz w:val="24"/>
    </w:rPr>
  </w:style>
  <w:style w:type="paragraph" w:styleId="aa">
    <w:name w:val="header"/>
    <w:basedOn w:val="a0"/>
    <w:link w:val="ab"/>
    <w:unhideWhenUsed/>
    <w:rsid w:val="002D0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正文(西文) 字符"/>
    <w:basedOn w:val="20"/>
    <w:link w:val="a8"/>
    <w:rsid w:val="002D0417"/>
    <w:rPr>
      <w:rFonts w:ascii="Times New Roman" w:eastAsia="Times New Roman" w:hAnsi="Times New Roman" w:cstheme="majorBidi"/>
      <w:b/>
      <w:bCs w:val="0"/>
      <w:sz w:val="24"/>
      <w:szCs w:val="32"/>
    </w:rPr>
  </w:style>
  <w:style w:type="character" w:customStyle="1" w:styleId="ab">
    <w:name w:val="页眉 字符"/>
    <w:basedOn w:val="a1"/>
    <w:link w:val="aa"/>
    <w:rsid w:val="002D0417"/>
    <w:rPr>
      <w:rFonts w:eastAsia="宋体"/>
      <w:sz w:val="18"/>
      <w:szCs w:val="18"/>
    </w:rPr>
  </w:style>
  <w:style w:type="paragraph" w:styleId="ac">
    <w:name w:val="footer"/>
    <w:basedOn w:val="a0"/>
    <w:link w:val="ad"/>
    <w:unhideWhenUsed/>
    <w:rsid w:val="002D0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rsid w:val="002D0417"/>
    <w:rPr>
      <w:rFonts w:eastAsia="宋体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F6717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9"/>
    <w:rsid w:val="00F67179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F67179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61">
    <w:name w:val="标题 61"/>
    <w:basedOn w:val="a0"/>
    <w:next w:val="a0"/>
    <w:uiPriority w:val="9"/>
    <w:unhideWhenUsed/>
    <w:rsid w:val="00F6717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 w:cs="Times New Roman"/>
      <w:b/>
      <w:bCs/>
      <w:szCs w:val="24"/>
    </w:rPr>
  </w:style>
  <w:style w:type="numbering" w:customStyle="1" w:styleId="11">
    <w:name w:val="无列表1"/>
    <w:next w:val="a3"/>
    <w:uiPriority w:val="99"/>
    <w:semiHidden/>
    <w:unhideWhenUsed/>
    <w:rsid w:val="00F67179"/>
  </w:style>
  <w:style w:type="character" w:customStyle="1" w:styleId="60">
    <w:name w:val="标题 6 字符"/>
    <w:basedOn w:val="a1"/>
    <w:link w:val="6"/>
    <w:uiPriority w:val="9"/>
    <w:rsid w:val="00F67179"/>
    <w:rPr>
      <w:rFonts w:ascii="Cambria" w:eastAsia="宋体" w:hAnsi="Cambria" w:cs="Times New Roman"/>
      <w:b/>
      <w:bCs/>
      <w:sz w:val="24"/>
      <w:szCs w:val="24"/>
    </w:rPr>
  </w:style>
  <w:style w:type="paragraph" w:styleId="ae">
    <w:name w:val="List Paragraph"/>
    <w:basedOn w:val="a0"/>
    <w:uiPriority w:val="34"/>
    <w:qFormat/>
    <w:rsid w:val="00F67179"/>
    <w:pPr>
      <w:widowControl/>
      <w:ind w:firstLine="420"/>
      <w:jc w:val="left"/>
    </w:pPr>
    <w:rPr>
      <w:rFonts w:cs="Times New Roman"/>
    </w:rPr>
  </w:style>
  <w:style w:type="paragraph" w:styleId="af">
    <w:name w:val="caption"/>
    <w:aliases w:val="新表题注"/>
    <w:basedOn w:val="a0"/>
    <w:next w:val="a0"/>
    <w:qFormat/>
    <w:rsid w:val="00F67179"/>
    <w:pPr>
      <w:widowControl/>
      <w:jc w:val="left"/>
    </w:pPr>
    <w:rPr>
      <w:rFonts w:ascii="Cambria" w:eastAsia="黑体" w:hAnsi="Cambria" w:cs="Times New Roman"/>
      <w:sz w:val="20"/>
      <w:szCs w:val="20"/>
    </w:rPr>
  </w:style>
  <w:style w:type="paragraph" w:styleId="af0">
    <w:name w:val="Balloon Text"/>
    <w:basedOn w:val="a0"/>
    <w:link w:val="af1"/>
    <w:uiPriority w:val="99"/>
    <w:semiHidden/>
    <w:rsid w:val="00F67179"/>
    <w:pPr>
      <w:widowControl/>
      <w:jc w:val="left"/>
    </w:pPr>
    <w:rPr>
      <w:rFonts w:cs="Times New Roman"/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F67179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文档结构图 字符"/>
    <w:basedOn w:val="a1"/>
    <w:link w:val="af3"/>
    <w:uiPriority w:val="99"/>
    <w:semiHidden/>
    <w:rsid w:val="00F67179"/>
    <w:rPr>
      <w:rFonts w:ascii="宋体" w:eastAsia="宋体" w:hAnsi="Times New Roman" w:cs="Times New Roman"/>
      <w:sz w:val="18"/>
      <w:szCs w:val="18"/>
    </w:rPr>
  </w:style>
  <w:style w:type="paragraph" w:styleId="af3">
    <w:name w:val="Document Map"/>
    <w:basedOn w:val="a0"/>
    <w:link w:val="af2"/>
    <w:uiPriority w:val="99"/>
    <w:semiHidden/>
    <w:rsid w:val="00F67179"/>
    <w:pPr>
      <w:widowControl/>
      <w:jc w:val="left"/>
    </w:pPr>
    <w:rPr>
      <w:rFonts w:ascii="宋体" w:cs="Times New Roman"/>
      <w:sz w:val="18"/>
      <w:szCs w:val="18"/>
    </w:rPr>
  </w:style>
  <w:style w:type="character" w:customStyle="1" w:styleId="12">
    <w:name w:val="文档结构图 字符1"/>
    <w:basedOn w:val="a1"/>
    <w:uiPriority w:val="99"/>
    <w:semiHidden/>
    <w:rsid w:val="00F67179"/>
    <w:rPr>
      <w:rFonts w:ascii="Microsoft YaHei UI" w:eastAsia="Microsoft YaHei UI"/>
      <w:sz w:val="18"/>
      <w:szCs w:val="18"/>
    </w:rPr>
  </w:style>
  <w:style w:type="table" w:styleId="af4">
    <w:name w:val="Table Grid"/>
    <w:basedOn w:val="a2"/>
    <w:uiPriority w:val="39"/>
    <w:qFormat/>
    <w:rsid w:val="00252194"/>
    <w:pPr>
      <w:spacing w:line="360" w:lineRule="auto"/>
      <w:jc w:val="center"/>
    </w:pPr>
    <w:rPr>
      <w:rFonts w:ascii="Times New Roman" w:eastAsia="宋体" w:hAnsi="Times New Roman" w:cs="Times New Roman"/>
      <w:kern w:val="0"/>
      <w:szCs w:val="20"/>
    </w:rPr>
    <w:tblPr>
      <w:tblBorders>
        <w:top w:val="single" w:sz="8" w:space="0" w:color="000000"/>
        <w:bottom w:val="single" w:sz="8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HTML">
    <w:name w:val="HTML 预设格式 字符"/>
    <w:basedOn w:val="a1"/>
    <w:link w:val="HTML0"/>
    <w:uiPriority w:val="99"/>
    <w:semiHidden/>
    <w:rsid w:val="00F67179"/>
    <w:rPr>
      <w:rFonts w:ascii="Courier New" w:eastAsia="宋体" w:hAnsi="Courier New" w:cs="Courier New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rsid w:val="00F67179"/>
    <w:pPr>
      <w:widowControl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basedOn w:val="a1"/>
    <w:uiPriority w:val="99"/>
    <w:semiHidden/>
    <w:rsid w:val="00F67179"/>
    <w:rPr>
      <w:rFonts w:ascii="Courier New" w:eastAsia="宋体" w:hAnsi="Courier New" w:cs="Courier New"/>
      <w:sz w:val="20"/>
      <w:szCs w:val="20"/>
    </w:rPr>
  </w:style>
  <w:style w:type="paragraph" w:styleId="TOC">
    <w:name w:val="TOC Heading"/>
    <w:basedOn w:val="1"/>
    <w:next w:val="a0"/>
    <w:uiPriority w:val="39"/>
    <w:qFormat/>
    <w:rsid w:val="00F67179"/>
    <w:pPr>
      <w:widowControl/>
      <w:spacing w:before="480" w:after="0" w:line="276" w:lineRule="auto"/>
      <w:ind w:left="432" w:hanging="432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D06062"/>
    <w:pPr>
      <w:widowControl/>
      <w:tabs>
        <w:tab w:val="right" w:leader="dot" w:pos="9061"/>
      </w:tabs>
      <w:ind w:leftChars="200" w:left="480"/>
      <w:jc w:val="left"/>
    </w:pPr>
    <w:rPr>
      <w:rFonts w:ascii="宋体" w:hAnsi="宋体" w:cs="Times New Roman"/>
      <w:noProof/>
    </w:rPr>
  </w:style>
  <w:style w:type="paragraph" w:styleId="TOC3">
    <w:name w:val="toc 3"/>
    <w:basedOn w:val="a0"/>
    <w:next w:val="a0"/>
    <w:autoRedefine/>
    <w:uiPriority w:val="39"/>
    <w:rsid w:val="00F67179"/>
    <w:pPr>
      <w:widowControl/>
      <w:tabs>
        <w:tab w:val="right" w:leader="dot" w:pos="9061"/>
      </w:tabs>
      <w:ind w:leftChars="400" w:left="840"/>
      <w:jc w:val="left"/>
    </w:pPr>
    <w:rPr>
      <w:rFonts w:cs="Times New Roman"/>
    </w:rPr>
  </w:style>
  <w:style w:type="character" w:styleId="af5">
    <w:name w:val="Hyperlink"/>
    <w:basedOn w:val="a1"/>
    <w:uiPriority w:val="99"/>
    <w:rsid w:val="00F67179"/>
    <w:rPr>
      <w:rFonts w:cs="Times New Roman"/>
      <w:color w:val="0000FF"/>
      <w:u w:val="single"/>
    </w:rPr>
  </w:style>
  <w:style w:type="paragraph" w:styleId="TOC4">
    <w:name w:val="toc 4"/>
    <w:basedOn w:val="a0"/>
    <w:next w:val="a0"/>
    <w:autoRedefine/>
    <w:uiPriority w:val="99"/>
    <w:rsid w:val="00F67179"/>
    <w:pPr>
      <w:widowControl/>
      <w:ind w:leftChars="600" w:left="1260"/>
      <w:jc w:val="left"/>
    </w:pPr>
    <w:rPr>
      <w:rFonts w:cs="Times New Roman"/>
    </w:rPr>
  </w:style>
  <w:style w:type="character" w:customStyle="1" w:styleId="21">
    <w:name w:val="正文文本缩进 2 字符"/>
    <w:basedOn w:val="a1"/>
    <w:link w:val="22"/>
    <w:uiPriority w:val="99"/>
    <w:semiHidden/>
    <w:rsid w:val="00F67179"/>
    <w:rPr>
      <w:rFonts w:ascii="Times New Roman" w:eastAsia="宋体" w:hAnsi="Times New Roman" w:cs="Times New Roman"/>
      <w:sz w:val="18"/>
      <w:szCs w:val="18"/>
    </w:rPr>
  </w:style>
  <w:style w:type="paragraph" w:styleId="22">
    <w:name w:val="Body Text Indent 2"/>
    <w:basedOn w:val="a0"/>
    <w:link w:val="21"/>
    <w:uiPriority w:val="99"/>
    <w:semiHidden/>
    <w:rsid w:val="00F67179"/>
    <w:pPr>
      <w:widowControl/>
      <w:ind w:left="-141" w:firstLine="213"/>
      <w:jc w:val="left"/>
    </w:pPr>
    <w:rPr>
      <w:rFonts w:cs="Times New Roman"/>
      <w:sz w:val="18"/>
      <w:szCs w:val="18"/>
    </w:rPr>
  </w:style>
  <w:style w:type="character" w:customStyle="1" w:styleId="210">
    <w:name w:val="正文文本缩进 2 字符1"/>
    <w:basedOn w:val="a1"/>
    <w:uiPriority w:val="99"/>
    <w:semiHidden/>
    <w:rsid w:val="00F67179"/>
    <w:rPr>
      <w:rFonts w:eastAsia="宋体"/>
      <w:sz w:val="24"/>
    </w:rPr>
  </w:style>
  <w:style w:type="paragraph" w:styleId="af6">
    <w:name w:val="Normal Indent"/>
    <w:aliases w:val="正文（首行缩进两字）,正文缩进 Char"/>
    <w:basedOn w:val="a0"/>
    <w:link w:val="af7"/>
    <w:rsid w:val="00F67179"/>
    <w:pPr>
      <w:widowControl/>
      <w:ind w:firstLine="420"/>
      <w:jc w:val="left"/>
    </w:pPr>
    <w:rPr>
      <w:rFonts w:cs="Times New Roman"/>
      <w:szCs w:val="18"/>
    </w:rPr>
  </w:style>
  <w:style w:type="paragraph" w:customStyle="1" w:styleId="af8">
    <w:name w:val="摘要标题"/>
    <w:basedOn w:val="a0"/>
    <w:uiPriority w:val="99"/>
    <w:rsid w:val="00F67179"/>
    <w:pPr>
      <w:widowControl/>
      <w:spacing w:beforeLines="100" w:afterLines="100"/>
      <w:jc w:val="center"/>
    </w:pPr>
    <w:rPr>
      <w:rFonts w:eastAsia="黑体" w:cs="Times New Roman"/>
      <w:sz w:val="30"/>
      <w:szCs w:val="30"/>
    </w:rPr>
  </w:style>
  <w:style w:type="character" w:customStyle="1" w:styleId="af9">
    <w:name w:val="摘要"/>
    <w:basedOn w:val="a1"/>
    <w:uiPriority w:val="99"/>
    <w:rsid w:val="00F67179"/>
    <w:rPr>
      <w:rFonts w:eastAsia="黑体" w:cs="Times New Roman"/>
      <w:sz w:val="32"/>
    </w:rPr>
  </w:style>
  <w:style w:type="paragraph" w:styleId="TOC1">
    <w:name w:val="toc 1"/>
    <w:basedOn w:val="a0"/>
    <w:next w:val="a0"/>
    <w:link w:val="TOC10"/>
    <w:autoRedefine/>
    <w:uiPriority w:val="39"/>
    <w:rsid w:val="00A16B13"/>
    <w:pPr>
      <w:widowControl/>
      <w:tabs>
        <w:tab w:val="left" w:pos="420"/>
        <w:tab w:val="right" w:leader="dot" w:pos="9061"/>
      </w:tabs>
      <w:jc w:val="left"/>
    </w:pPr>
    <w:rPr>
      <w:rFonts w:ascii="黑体" w:eastAsia="黑体" w:hAnsi="黑体" w:cs="Times New Roman"/>
      <w:noProof/>
    </w:rPr>
  </w:style>
  <w:style w:type="paragraph" w:styleId="afa">
    <w:name w:val="Body Text"/>
    <w:basedOn w:val="a0"/>
    <w:link w:val="afb"/>
    <w:uiPriority w:val="99"/>
    <w:semiHidden/>
    <w:rsid w:val="00F67179"/>
    <w:pPr>
      <w:widowControl/>
      <w:spacing w:after="120"/>
      <w:jc w:val="left"/>
    </w:pPr>
    <w:rPr>
      <w:rFonts w:cs="Times New Roman"/>
    </w:rPr>
  </w:style>
  <w:style w:type="character" w:customStyle="1" w:styleId="afb">
    <w:name w:val="正文文本 字符"/>
    <w:basedOn w:val="a1"/>
    <w:link w:val="afa"/>
    <w:uiPriority w:val="99"/>
    <w:semiHidden/>
    <w:rsid w:val="00F67179"/>
    <w:rPr>
      <w:rFonts w:ascii="Times New Roman" w:eastAsia="宋体" w:hAnsi="Times New Roman" w:cs="Times New Roman"/>
      <w:sz w:val="24"/>
    </w:rPr>
  </w:style>
  <w:style w:type="character" w:styleId="afc">
    <w:name w:val="page number"/>
    <w:basedOn w:val="a1"/>
    <w:rsid w:val="00F67179"/>
    <w:rPr>
      <w:rFonts w:cs="Times New Roman"/>
    </w:rPr>
  </w:style>
  <w:style w:type="paragraph" w:customStyle="1" w:styleId="13">
    <w:name w:val="样式1"/>
    <w:basedOn w:val="2"/>
    <w:link w:val="1Char"/>
    <w:uiPriority w:val="99"/>
    <w:rsid w:val="00F67179"/>
    <w:pPr>
      <w:widowControl/>
      <w:numPr>
        <w:ilvl w:val="1"/>
      </w:numPr>
      <w:spacing w:line="480" w:lineRule="auto"/>
      <w:ind w:left="576" w:hanging="576"/>
      <w:jc w:val="center"/>
      <w:outlineLvl w:val="0"/>
    </w:pPr>
    <w:rPr>
      <w:rFonts w:cs="Times New Roman"/>
      <w:b/>
      <w:sz w:val="32"/>
    </w:rPr>
  </w:style>
  <w:style w:type="character" w:customStyle="1" w:styleId="1Char">
    <w:name w:val="样式1 Char"/>
    <w:basedOn w:val="20"/>
    <w:link w:val="13"/>
    <w:uiPriority w:val="99"/>
    <w:locked/>
    <w:rsid w:val="00F67179"/>
    <w:rPr>
      <w:rFonts w:ascii="Times New Roman" w:eastAsia="黑体" w:hAnsi="Times New Roman" w:cs="Times New Roman"/>
      <w:b/>
      <w:bCs/>
      <w:sz w:val="32"/>
      <w:szCs w:val="32"/>
    </w:rPr>
  </w:style>
  <w:style w:type="paragraph" w:customStyle="1" w:styleId="23">
    <w:name w:val="样式2"/>
    <w:basedOn w:val="3"/>
    <w:link w:val="2Char"/>
    <w:uiPriority w:val="99"/>
    <w:rsid w:val="00F67179"/>
    <w:pPr>
      <w:spacing w:beforeLines="50" w:afterLines="50" w:line="360" w:lineRule="auto"/>
      <w:outlineLvl w:val="1"/>
    </w:pPr>
    <w:rPr>
      <w:rFonts w:eastAsia="黑体"/>
      <w:b w:val="0"/>
      <w:sz w:val="24"/>
    </w:rPr>
  </w:style>
  <w:style w:type="character" w:customStyle="1" w:styleId="2Char">
    <w:name w:val="样式2 Char"/>
    <w:basedOn w:val="30"/>
    <w:link w:val="23"/>
    <w:uiPriority w:val="99"/>
    <w:locked/>
    <w:rsid w:val="00F67179"/>
    <w:rPr>
      <w:rFonts w:ascii="Times New Roman" w:eastAsia="黑体" w:hAnsi="Times New Roman" w:cs="Times New Roman"/>
      <w:b w:val="0"/>
      <w:bCs/>
      <w:sz w:val="24"/>
      <w:szCs w:val="32"/>
    </w:rPr>
  </w:style>
  <w:style w:type="paragraph" w:customStyle="1" w:styleId="31">
    <w:name w:val="样式3"/>
    <w:basedOn w:val="23"/>
    <w:link w:val="3Char"/>
    <w:uiPriority w:val="99"/>
    <w:rsid w:val="00F67179"/>
    <w:pPr>
      <w:outlineLvl w:val="2"/>
    </w:pPr>
  </w:style>
  <w:style w:type="character" w:customStyle="1" w:styleId="3Char">
    <w:name w:val="样式3 Char"/>
    <w:basedOn w:val="2Char"/>
    <w:link w:val="31"/>
    <w:uiPriority w:val="99"/>
    <w:locked/>
    <w:rsid w:val="00F67179"/>
    <w:rPr>
      <w:rFonts w:ascii="Times New Roman" w:eastAsia="黑体" w:hAnsi="Times New Roman" w:cs="Times New Roman"/>
      <w:b w:val="0"/>
      <w:bCs/>
      <w:sz w:val="24"/>
      <w:szCs w:val="32"/>
    </w:rPr>
  </w:style>
  <w:style w:type="paragraph" w:customStyle="1" w:styleId="My1">
    <w:name w:val="My1"/>
    <w:basedOn w:val="1"/>
    <w:link w:val="My1Char"/>
    <w:uiPriority w:val="99"/>
    <w:qFormat/>
    <w:rsid w:val="00F67179"/>
    <w:pPr>
      <w:widowControl/>
      <w:spacing w:before="500" w:after="500" w:line="480" w:lineRule="auto"/>
      <w:ind w:left="135" w:hangingChars="135" w:hanging="135"/>
    </w:pPr>
    <w:rPr>
      <w:rFonts w:cs="Times New Roman"/>
      <w:b/>
      <w:bCs w:val="0"/>
      <w:szCs w:val="18"/>
    </w:rPr>
  </w:style>
  <w:style w:type="character" w:customStyle="1" w:styleId="My1Char">
    <w:name w:val="My1 Char"/>
    <w:basedOn w:val="10"/>
    <w:link w:val="My1"/>
    <w:uiPriority w:val="99"/>
    <w:locked/>
    <w:rsid w:val="00F67179"/>
    <w:rPr>
      <w:rFonts w:ascii="Times New Roman" w:eastAsia="黑体" w:hAnsi="Times New Roman" w:cs="Times New Roman"/>
      <w:b/>
      <w:bCs w:val="0"/>
      <w:kern w:val="44"/>
      <w:sz w:val="32"/>
      <w:szCs w:val="18"/>
    </w:rPr>
  </w:style>
  <w:style w:type="paragraph" w:customStyle="1" w:styleId="My2">
    <w:name w:val="My2"/>
    <w:basedOn w:val="13"/>
    <w:link w:val="My2Char"/>
    <w:uiPriority w:val="99"/>
    <w:qFormat/>
    <w:rsid w:val="00F67179"/>
    <w:pPr>
      <w:numPr>
        <w:ilvl w:val="0"/>
      </w:numPr>
      <w:spacing w:before="160" w:after="160" w:line="420" w:lineRule="auto"/>
      <w:ind w:left="576" w:hanging="576"/>
      <w:jc w:val="left"/>
      <w:outlineLvl w:val="1"/>
    </w:pPr>
    <w:rPr>
      <w:bCs w:val="0"/>
      <w:sz w:val="24"/>
      <w:szCs w:val="18"/>
    </w:rPr>
  </w:style>
  <w:style w:type="character" w:customStyle="1" w:styleId="My2Char">
    <w:name w:val="My2 Char"/>
    <w:basedOn w:val="1Char"/>
    <w:link w:val="My2"/>
    <w:uiPriority w:val="99"/>
    <w:locked/>
    <w:rsid w:val="00F67179"/>
    <w:rPr>
      <w:rFonts w:ascii="Times New Roman" w:eastAsia="黑体" w:hAnsi="Times New Roman" w:cs="Times New Roman"/>
      <w:b/>
      <w:bCs w:val="0"/>
      <w:sz w:val="24"/>
      <w:szCs w:val="18"/>
    </w:rPr>
  </w:style>
  <w:style w:type="paragraph" w:customStyle="1" w:styleId="My3">
    <w:name w:val="My3"/>
    <w:basedOn w:val="31"/>
    <w:link w:val="My3Char"/>
    <w:uiPriority w:val="99"/>
    <w:qFormat/>
    <w:rsid w:val="00F67179"/>
    <w:pPr>
      <w:spacing w:before="50" w:after="50"/>
      <w:ind w:left="720" w:hanging="720"/>
    </w:pPr>
  </w:style>
  <w:style w:type="character" w:customStyle="1" w:styleId="My3Char">
    <w:name w:val="My3 Char"/>
    <w:basedOn w:val="3Char"/>
    <w:link w:val="My3"/>
    <w:uiPriority w:val="99"/>
    <w:locked/>
    <w:rsid w:val="00F67179"/>
    <w:rPr>
      <w:rFonts w:ascii="Times New Roman" w:eastAsia="黑体" w:hAnsi="Times New Roman" w:cs="Times New Roman"/>
      <w:b w:val="0"/>
      <w:bCs/>
      <w:sz w:val="24"/>
      <w:szCs w:val="32"/>
    </w:rPr>
  </w:style>
  <w:style w:type="paragraph" w:customStyle="1" w:styleId="afd">
    <w:name w:val="表格"/>
    <w:basedOn w:val="a0"/>
    <w:uiPriority w:val="99"/>
    <w:rsid w:val="00F67179"/>
    <w:pPr>
      <w:widowControl/>
      <w:spacing w:before="80" w:after="80"/>
      <w:jc w:val="left"/>
    </w:pPr>
    <w:rPr>
      <w:rFonts w:cs="Times New Roman"/>
      <w:szCs w:val="18"/>
    </w:rPr>
  </w:style>
  <w:style w:type="character" w:customStyle="1" w:styleId="afe">
    <w:name w:val="批注文字 字符"/>
    <w:basedOn w:val="a1"/>
    <w:link w:val="aff"/>
    <w:uiPriority w:val="99"/>
    <w:semiHidden/>
    <w:rsid w:val="00F67179"/>
    <w:rPr>
      <w:rFonts w:ascii="Times New Roman" w:eastAsia="宋体" w:hAnsi="Times New Roman" w:cs="Times New Roman"/>
      <w:sz w:val="24"/>
    </w:rPr>
  </w:style>
  <w:style w:type="paragraph" w:styleId="aff">
    <w:name w:val="annotation text"/>
    <w:basedOn w:val="a0"/>
    <w:link w:val="afe"/>
    <w:uiPriority w:val="99"/>
    <w:semiHidden/>
    <w:unhideWhenUsed/>
    <w:rsid w:val="00F67179"/>
    <w:pPr>
      <w:widowControl/>
      <w:jc w:val="left"/>
    </w:pPr>
    <w:rPr>
      <w:rFonts w:cs="Times New Roman"/>
    </w:rPr>
  </w:style>
  <w:style w:type="character" w:customStyle="1" w:styleId="14">
    <w:name w:val="批注文字 字符1"/>
    <w:basedOn w:val="a1"/>
    <w:uiPriority w:val="99"/>
    <w:semiHidden/>
    <w:rsid w:val="00F67179"/>
    <w:rPr>
      <w:rFonts w:eastAsia="宋体"/>
      <w:sz w:val="24"/>
    </w:rPr>
  </w:style>
  <w:style w:type="character" w:customStyle="1" w:styleId="longtext1">
    <w:name w:val="long_text1"/>
    <w:basedOn w:val="a1"/>
    <w:rsid w:val="00F67179"/>
    <w:rPr>
      <w:sz w:val="20"/>
      <w:szCs w:val="20"/>
    </w:rPr>
  </w:style>
  <w:style w:type="character" w:styleId="aff0">
    <w:name w:val="Placeholder Text"/>
    <w:basedOn w:val="a1"/>
    <w:uiPriority w:val="99"/>
    <w:semiHidden/>
    <w:rsid w:val="00F67179"/>
    <w:rPr>
      <w:color w:val="808080"/>
    </w:rPr>
  </w:style>
  <w:style w:type="character" w:customStyle="1" w:styleId="af7">
    <w:name w:val="正文缩进 字符"/>
    <w:aliases w:val="正文（首行缩进两字） 字符,正文缩进 Char 字符"/>
    <w:basedOn w:val="a1"/>
    <w:link w:val="af6"/>
    <w:locked/>
    <w:rsid w:val="00F67179"/>
    <w:rPr>
      <w:rFonts w:ascii="Times New Roman" w:eastAsia="宋体" w:hAnsi="Times New Roman" w:cs="Times New Roman"/>
      <w:sz w:val="24"/>
      <w:szCs w:val="18"/>
    </w:rPr>
  </w:style>
  <w:style w:type="character" w:customStyle="1" w:styleId="Char">
    <w:name w:val="标题没标号 Char"/>
    <w:basedOn w:val="10"/>
    <w:link w:val="aff1"/>
    <w:locked/>
    <w:rsid w:val="00F67179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ff1">
    <w:name w:val="标题没标号"/>
    <w:basedOn w:val="1"/>
    <w:link w:val="Char"/>
    <w:rsid w:val="00F67179"/>
    <w:pPr>
      <w:widowControl/>
      <w:spacing w:before="500" w:after="500" w:line="480" w:lineRule="auto"/>
    </w:pPr>
  </w:style>
  <w:style w:type="paragraph" w:styleId="aff2">
    <w:name w:val="Normal (Web)"/>
    <w:basedOn w:val="a0"/>
    <w:uiPriority w:val="99"/>
    <w:semiHidden/>
    <w:unhideWhenUsed/>
    <w:rsid w:val="00F6717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15">
    <w:name w:val="访问过的超链接1"/>
    <w:basedOn w:val="a1"/>
    <w:uiPriority w:val="99"/>
    <w:semiHidden/>
    <w:unhideWhenUsed/>
    <w:rsid w:val="00F67179"/>
    <w:rPr>
      <w:color w:val="800080"/>
      <w:u w:val="single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F67179"/>
    <w:pPr>
      <w:widowControl/>
      <w:ind w:leftChars="2500" w:left="100"/>
      <w:jc w:val="left"/>
    </w:pPr>
    <w:rPr>
      <w:rFonts w:cs="Times New Roman"/>
    </w:rPr>
  </w:style>
  <w:style w:type="character" w:customStyle="1" w:styleId="aff4">
    <w:name w:val="日期 字符"/>
    <w:basedOn w:val="a1"/>
    <w:link w:val="aff3"/>
    <w:uiPriority w:val="99"/>
    <w:semiHidden/>
    <w:rsid w:val="00F67179"/>
    <w:rPr>
      <w:rFonts w:ascii="Times New Roman" w:eastAsia="宋体" w:hAnsi="Times New Roman" w:cs="Times New Roman"/>
      <w:sz w:val="24"/>
    </w:rPr>
  </w:style>
  <w:style w:type="paragraph" w:styleId="aff5">
    <w:name w:val="endnote text"/>
    <w:basedOn w:val="a0"/>
    <w:link w:val="aff6"/>
    <w:rsid w:val="00F67179"/>
    <w:pPr>
      <w:widowControl/>
      <w:snapToGrid w:val="0"/>
      <w:spacing w:line="400" w:lineRule="exact"/>
      <w:jc w:val="left"/>
    </w:pPr>
    <w:rPr>
      <w:rFonts w:cs="Times New Roman"/>
      <w:szCs w:val="20"/>
    </w:rPr>
  </w:style>
  <w:style w:type="character" w:customStyle="1" w:styleId="aff6">
    <w:name w:val="尾注文本 字符"/>
    <w:basedOn w:val="a1"/>
    <w:link w:val="aff5"/>
    <w:rsid w:val="00F67179"/>
    <w:rPr>
      <w:rFonts w:ascii="Times New Roman" w:eastAsia="宋体" w:hAnsi="Times New Roman" w:cs="Times New Roman"/>
      <w:sz w:val="24"/>
      <w:szCs w:val="20"/>
    </w:rPr>
  </w:style>
  <w:style w:type="character" w:styleId="aff7">
    <w:name w:val="endnote reference"/>
    <w:rsid w:val="00F67179"/>
    <w:rPr>
      <w:vertAlign w:val="superscript"/>
    </w:rPr>
  </w:style>
  <w:style w:type="character" w:customStyle="1" w:styleId="apple-converted-space">
    <w:name w:val="apple-converted-space"/>
    <w:basedOn w:val="a1"/>
    <w:rsid w:val="00F67179"/>
  </w:style>
  <w:style w:type="character" w:customStyle="1" w:styleId="reference-accessdate">
    <w:name w:val="reference-accessdate"/>
    <w:basedOn w:val="a1"/>
    <w:rsid w:val="00F67179"/>
  </w:style>
  <w:style w:type="character" w:customStyle="1" w:styleId="apple-style-span">
    <w:name w:val="apple-style-span"/>
    <w:basedOn w:val="a1"/>
    <w:rsid w:val="00F67179"/>
  </w:style>
  <w:style w:type="character" w:customStyle="1" w:styleId="hps">
    <w:name w:val="hps"/>
    <w:basedOn w:val="a1"/>
    <w:rsid w:val="00F67179"/>
  </w:style>
  <w:style w:type="paragraph" w:styleId="aff8">
    <w:name w:val="Body Text Indent"/>
    <w:basedOn w:val="a0"/>
    <w:link w:val="aff9"/>
    <w:uiPriority w:val="99"/>
    <w:semiHidden/>
    <w:unhideWhenUsed/>
    <w:rsid w:val="00F67179"/>
    <w:pPr>
      <w:widowControl/>
      <w:spacing w:after="120"/>
      <w:ind w:leftChars="200" w:left="420"/>
      <w:jc w:val="left"/>
    </w:pPr>
    <w:rPr>
      <w:rFonts w:cs="Times New Roman"/>
    </w:rPr>
  </w:style>
  <w:style w:type="character" w:customStyle="1" w:styleId="aff9">
    <w:name w:val="正文文本缩进 字符"/>
    <w:basedOn w:val="a1"/>
    <w:link w:val="aff8"/>
    <w:uiPriority w:val="99"/>
    <w:semiHidden/>
    <w:rsid w:val="00F67179"/>
    <w:rPr>
      <w:rFonts w:ascii="Times New Roman" w:eastAsia="宋体" w:hAnsi="Times New Roman" w:cs="Times New Roman"/>
      <w:sz w:val="24"/>
    </w:rPr>
  </w:style>
  <w:style w:type="paragraph" w:styleId="affa">
    <w:name w:val="No Spacing"/>
    <w:uiPriority w:val="1"/>
    <w:qFormat/>
    <w:rsid w:val="00F67179"/>
    <w:rPr>
      <w:rFonts w:ascii="Times New Roman" w:eastAsia="宋体" w:hAnsi="Times New Roman" w:cs="Times New Roman"/>
      <w:sz w:val="24"/>
    </w:rPr>
  </w:style>
  <w:style w:type="paragraph" w:customStyle="1" w:styleId="affb">
    <w:name w:val="论文正文"/>
    <w:basedOn w:val="a0"/>
    <w:link w:val="affc"/>
    <w:qFormat/>
    <w:rsid w:val="0003343A"/>
    <w:pPr>
      <w:ind w:firstLineChars="200" w:firstLine="200"/>
    </w:pPr>
    <w:rPr>
      <w:rFonts w:cs="Times New Roman"/>
      <w:szCs w:val="24"/>
    </w:rPr>
  </w:style>
  <w:style w:type="character" w:customStyle="1" w:styleId="610">
    <w:name w:val="标题 6 字符1"/>
    <w:basedOn w:val="a1"/>
    <w:uiPriority w:val="9"/>
    <w:semiHidden/>
    <w:rsid w:val="00F671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d">
    <w:name w:val="FollowedHyperlink"/>
    <w:basedOn w:val="a1"/>
    <w:uiPriority w:val="99"/>
    <w:semiHidden/>
    <w:unhideWhenUsed/>
    <w:rsid w:val="00F67179"/>
    <w:rPr>
      <w:color w:val="954F72" w:themeColor="followedHyperlink"/>
      <w:u w:val="single"/>
    </w:rPr>
  </w:style>
  <w:style w:type="character" w:styleId="affe">
    <w:name w:val="annotation reference"/>
    <w:basedOn w:val="a1"/>
    <w:uiPriority w:val="99"/>
    <w:semiHidden/>
    <w:unhideWhenUsed/>
    <w:rsid w:val="006D4800"/>
    <w:rPr>
      <w:sz w:val="21"/>
      <w:szCs w:val="21"/>
    </w:rPr>
  </w:style>
  <w:style w:type="paragraph" w:styleId="afff">
    <w:name w:val="annotation subject"/>
    <w:basedOn w:val="aff"/>
    <w:next w:val="aff"/>
    <w:link w:val="afff0"/>
    <w:uiPriority w:val="99"/>
    <w:semiHidden/>
    <w:unhideWhenUsed/>
    <w:rsid w:val="006D4800"/>
    <w:pPr>
      <w:widowControl w:val="0"/>
    </w:pPr>
    <w:rPr>
      <w:rFonts w:asciiTheme="minorHAnsi" w:hAnsiTheme="minorHAnsi" w:cstheme="minorBidi"/>
      <w:b/>
      <w:bCs/>
    </w:rPr>
  </w:style>
  <w:style w:type="character" w:customStyle="1" w:styleId="afff0">
    <w:name w:val="批注主题 字符"/>
    <w:basedOn w:val="afe"/>
    <w:link w:val="afff"/>
    <w:uiPriority w:val="99"/>
    <w:semiHidden/>
    <w:rsid w:val="006D4800"/>
    <w:rPr>
      <w:rFonts w:ascii="Times New Roman" w:eastAsia="宋体" w:hAnsi="Times New Roman" w:cs="Times New Roman"/>
      <w:b/>
      <w:bCs/>
      <w:sz w:val="24"/>
    </w:rPr>
  </w:style>
  <w:style w:type="paragraph" w:customStyle="1" w:styleId="afff1">
    <w:name w:val="中英摘要标题"/>
    <w:basedOn w:val="a0"/>
    <w:link w:val="afff2"/>
    <w:qFormat/>
    <w:rsid w:val="00FA137E"/>
    <w:pPr>
      <w:pageBreakBefore/>
      <w:widowControl/>
      <w:spacing w:afterLines="50" w:after="50"/>
      <w:jc w:val="center"/>
    </w:pPr>
    <w:rPr>
      <w:rFonts w:eastAsia="黑体" w:cs="Times New Roman"/>
      <w:sz w:val="30"/>
      <w:szCs w:val="30"/>
    </w:rPr>
  </w:style>
  <w:style w:type="paragraph" w:customStyle="1" w:styleId="afff3">
    <w:name w:val="目录一级"/>
    <w:basedOn w:val="TOC1"/>
    <w:link w:val="afff4"/>
    <w:rsid w:val="00FB0C3D"/>
  </w:style>
  <w:style w:type="character" w:customStyle="1" w:styleId="afff2">
    <w:name w:val="中英摘要标题 字符"/>
    <w:basedOn w:val="a1"/>
    <w:link w:val="afff1"/>
    <w:rsid w:val="00FA137E"/>
    <w:rPr>
      <w:rFonts w:ascii="Times New Roman" w:eastAsia="黑体" w:hAnsi="Times New Roman" w:cs="Times New Roman"/>
      <w:sz w:val="30"/>
      <w:szCs w:val="30"/>
    </w:rPr>
  </w:style>
  <w:style w:type="character" w:customStyle="1" w:styleId="TOC10">
    <w:name w:val="TOC 1 字符"/>
    <w:basedOn w:val="a1"/>
    <w:link w:val="TOC1"/>
    <w:uiPriority w:val="39"/>
    <w:rsid w:val="00A16B13"/>
    <w:rPr>
      <w:rFonts w:ascii="黑体" w:eastAsia="黑体" w:hAnsi="黑体" w:cs="Times New Roman"/>
      <w:noProof/>
      <w:sz w:val="24"/>
    </w:rPr>
  </w:style>
  <w:style w:type="character" w:customStyle="1" w:styleId="afff4">
    <w:name w:val="目录一级 字符"/>
    <w:basedOn w:val="TOC10"/>
    <w:link w:val="afff3"/>
    <w:rsid w:val="00FB0C3D"/>
    <w:rPr>
      <w:rFonts w:ascii="Times New Roman" w:eastAsia="黑体" w:hAnsi="Times New Roman" w:cs="Times New Roman"/>
      <w:noProof/>
      <w:sz w:val="24"/>
    </w:rPr>
  </w:style>
  <w:style w:type="paragraph" w:customStyle="1" w:styleId="afff5">
    <w:name w:val="图片"/>
    <w:basedOn w:val="a0"/>
    <w:link w:val="afff6"/>
    <w:qFormat/>
    <w:rsid w:val="006563C6"/>
    <w:pPr>
      <w:keepNext/>
      <w:keepLines/>
      <w:widowControl/>
      <w:jc w:val="center"/>
    </w:pPr>
    <w:rPr>
      <w:noProof/>
      <w:sz w:val="21"/>
    </w:rPr>
  </w:style>
  <w:style w:type="paragraph" w:customStyle="1" w:styleId="afff7">
    <w:name w:val="摘要署名"/>
    <w:basedOn w:val="a0"/>
    <w:link w:val="afff8"/>
    <w:qFormat/>
    <w:rsid w:val="006D4815"/>
    <w:pPr>
      <w:widowControl/>
      <w:wordWrap w:val="0"/>
      <w:ind w:right="238"/>
      <w:jc w:val="right"/>
    </w:pPr>
    <w:rPr>
      <w:rFonts w:cs="Times New Roman"/>
      <w:szCs w:val="24"/>
    </w:rPr>
  </w:style>
  <w:style w:type="character" w:customStyle="1" w:styleId="afff6">
    <w:name w:val="图片 字符"/>
    <w:basedOn w:val="a1"/>
    <w:link w:val="afff5"/>
    <w:rsid w:val="006563C6"/>
    <w:rPr>
      <w:rFonts w:ascii="Times New Roman" w:eastAsia="宋体" w:hAnsi="Times New Roman"/>
      <w:noProof/>
    </w:rPr>
  </w:style>
  <w:style w:type="paragraph" w:customStyle="1" w:styleId="afff9">
    <w:name w:val="图注"/>
    <w:basedOn w:val="afff5"/>
    <w:link w:val="afffa"/>
    <w:qFormat/>
    <w:rsid w:val="00740738"/>
    <w:rPr>
      <w:sz w:val="18"/>
    </w:rPr>
  </w:style>
  <w:style w:type="character" w:customStyle="1" w:styleId="afff8">
    <w:name w:val="摘要署名 字符"/>
    <w:basedOn w:val="a1"/>
    <w:link w:val="afff7"/>
    <w:rsid w:val="006D4815"/>
    <w:rPr>
      <w:rFonts w:ascii="Times New Roman" w:eastAsia="宋体" w:hAnsi="Times New Roman" w:cs="Times New Roman"/>
      <w:sz w:val="24"/>
      <w:szCs w:val="24"/>
    </w:rPr>
  </w:style>
  <w:style w:type="character" w:customStyle="1" w:styleId="afffa">
    <w:name w:val="图注 字符"/>
    <w:basedOn w:val="afff6"/>
    <w:link w:val="afff9"/>
    <w:rsid w:val="00740738"/>
    <w:rPr>
      <w:rFonts w:ascii="Times New Roman" w:eastAsia="宋体" w:hAnsi="Times New Roman"/>
      <w:noProof/>
      <w:sz w:val="18"/>
    </w:rPr>
  </w:style>
  <w:style w:type="paragraph" w:customStyle="1" w:styleId="afffb">
    <w:name w:val="摘要正文"/>
    <w:basedOn w:val="a0"/>
    <w:link w:val="afffc"/>
    <w:qFormat/>
    <w:rsid w:val="00923707"/>
    <w:pPr>
      <w:widowControl/>
      <w:ind w:firstLineChars="200" w:firstLine="200"/>
      <w:jc w:val="left"/>
    </w:pPr>
    <w:rPr>
      <w:rFonts w:cs="Times New Roman"/>
    </w:rPr>
  </w:style>
  <w:style w:type="paragraph" w:customStyle="1" w:styleId="a">
    <w:name w:val="参考文献"/>
    <w:basedOn w:val="a0"/>
    <w:link w:val="afffd"/>
    <w:qFormat/>
    <w:rsid w:val="00C735F6"/>
    <w:pPr>
      <w:widowControl/>
      <w:numPr>
        <w:numId w:val="1"/>
      </w:numPr>
    </w:pPr>
    <w:rPr>
      <w:rFonts w:cs="Times New Roman"/>
      <w:kern w:val="0"/>
      <w:szCs w:val="24"/>
    </w:rPr>
  </w:style>
  <w:style w:type="character" w:customStyle="1" w:styleId="afffc">
    <w:name w:val="摘要正文 字符"/>
    <w:basedOn w:val="a1"/>
    <w:link w:val="afffb"/>
    <w:rsid w:val="00923707"/>
    <w:rPr>
      <w:rFonts w:ascii="Times New Roman" w:eastAsia="宋体" w:hAnsi="Times New Roman" w:cs="Times New Roman"/>
      <w:sz w:val="24"/>
    </w:rPr>
  </w:style>
  <w:style w:type="character" w:customStyle="1" w:styleId="afffd">
    <w:name w:val="参考文献 字符"/>
    <w:basedOn w:val="a1"/>
    <w:link w:val="a"/>
    <w:rsid w:val="00C735F6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-">
    <w:name w:val="章标题-无编号"/>
    <w:basedOn w:val="1"/>
    <w:link w:val="-0"/>
    <w:qFormat/>
    <w:rsid w:val="00FD5C78"/>
    <w:pPr>
      <w:numPr>
        <w:numId w:val="0"/>
      </w:numPr>
    </w:pPr>
  </w:style>
  <w:style w:type="paragraph" w:customStyle="1" w:styleId="afffe">
    <w:name w:val="图题"/>
    <w:basedOn w:val="afff5"/>
    <w:link w:val="affff"/>
    <w:qFormat/>
    <w:rsid w:val="006563C6"/>
    <w:pPr>
      <w:keepNext w:val="0"/>
    </w:pPr>
  </w:style>
  <w:style w:type="character" w:customStyle="1" w:styleId="-0">
    <w:name w:val="章标题-无编号 字符"/>
    <w:basedOn w:val="10"/>
    <w:link w:val="-"/>
    <w:rsid w:val="00FD5C78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ffff0">
    <w:name w:val="表题"/>
    <w:basedOn w:val="afff5"/>
    <w:link w:val="affff1"/>
    <w:qFormat/>
    <w:rsid w:val="00701F6B"/>
    <w:rPr>
      <w:rFonts w:eastAsia="黑体"/>
      <w:b/>
    </w:rPr>
  </w:style>
  <w:style w:type="character" w:customStyle="1" w:styleId="affff">
    <w:name w:val="图题 字符"/>
    <w:basedOn w:val="afff6"/>
    <w:link w:val="afffe"/>
    <w:rsid w:val="006563C6"/>
    <w:rPr>
      <w:rFonts w:ascii="Times New Roman" w:eastAsia="宋体" w:hAnsi="Times New Roman"/>
      <w:noProof/>
    </w:rPr>
  </w:style>
  <w:style w:type="paragraph" w:customStyle="1" w:styleId="affff2">
    <w:name w:val="表格文"/>
    <w:basedOn w:val="affff0"/>
    <w:link w:val="affff3"/>
    <w:qFormat/>
    <w:rsid w:val="00061155"/>
    <w:pPr>
      <w:keepNext w:val="0"/>
      <w:keepLines w:val="0"/>
      <w:spacing w:line="240" w:lineRule="auto"/>
    </w:pPr>
    <w:rPr>
      <w:rFonts w:eastAsia="宋体"/>
      <w:b w:val="0"/>
    </w:rPr>
  </w:style>
  <w:style w:type="character" w:customStyle="1" w:styleId="affff1">
    <w:name w:val="表题 字符"/>
    <w:basedOn w:val="afff6"/>
    <w:link w:val="affff0"/>
    <w:rsid w:val="00701F6B"/>
    <w:rPr>
      <w:rFonts w:ascii="Times New Roman" w:eastAsia="黑体" w:hAnsi="Times New Roman"/>
      <w:b/>
      <w:noProof/>
    </w:rPr>
  </w:style>
  <w:style w:type="table" w:customStyle="1" w:styleId="affff4">
    <w:name w:val="表样"/>
    <w:basedOn w:val="a2"/>
    <w:uiPriority w:val="99"/>
    <w:rsid w:val="00252194"/>
    <w:rPr>
      <w:rFonts w:ascii="Times New Roman" w:eastAsia="宋体" w:hAnsi="Times New Roman"/>
    </w:rPr>
    <w:tblPr>
      <w:tblBorders>
        <w:insideH w:val="single" w:sz="8" w:space="0" w:color="auto"/>
        <w:insideV w:val="single" w:sz="8" w:space="0" w:color="auto"/>
      </w:tblBorders>
    </w:tblPr>
    <w:tblStylePr w:type="firstRow"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bottom w:val="single" w:sz="12" w:space="0" w:color="auto"/>
        </w:tcBorders>
      </w:tcPr>
    </w:tblStylePr>
  </w:style>
  <w:style w:type="character" w:customStyle="1" w:styleId="affff3">
    <w:name w:val="表格文 字符"/>
    <w:basedOn w:val="affff1"/>
    <w:link w:val="affff2"/>
    <w:rsid w:val="00061155"/>
    <w:rPr>
      <w:rFonts w:ascii="Times New Roman" w:eastAsia="宋体" w:hAnsi="Times New Roman"/>
      <w:b w:val="0"/>
      <w:noProof/>
    </w:rPr>
  </w:style>
  <w:style w:type="paragraph" w:customStyle="1" w:styleId="affff5">
    <w:name w:val="文献引用"/>
    <w:basedOn w:val="affb"/>
    <w:link w:val="affff6"/>
    <w:qFormat/>
    <w:rsid w:val="004A3A16"/>
    <w:pPr>
      <w:ind w:firstLine="480"/>
    </w:pPr>
    <w:rPr>
      <w:vertAlign w:val="superscript"/>
    </w:rPr>
  </w:style>
  <w:style w:type="character" w:customStyle="1" w:styleId="affc">
    <w:name w:val="论文正文 字符"/>
    <w:basedOn w:val="a1"/>
    <w:link w:val="affb"/>
    <w:rsid w:val="004A3A16"/>
    <w:rPr>
      <w:rFonts w:ascii="Times New Roman" w:eastAsia="宋体" w:hAnsi="Times New Roman" w:cs="Times New Roman"/>
      <w:sz w:val="24"/>
      <w:szCs w:val="24"/>
    </w:rPr>
  </w:style>
  <w:style w:type="character" w:customStyle="1" w:styleId="affff6">
    <w:name w:val="文献引用 字符"/>
    <w:basedOn w:val="affc"/>
    <w:link w:val="affff5"/>
    <w:rsid w:val="004A3A16"/>
    <w:rPr>
      <w:rFonts w:ascii="Times New Roman" w:eastAsia="宋体" w:hAnsi="Times New Roman" w:cs="Times New Roman"/>
      <w:sz w:val="24"/>
      <w:szCs w:val="24"/>
      <w:vertAlign w:val="superscript"/>
    </w:rPr>
  </w:style>
  <w:style w:type="paragraph" w:customStyle="1" w:styleId="affff7">
    <w:name w:val="表内容"/>
    <w:basedOn w:val="a0"/>
    <w:link w:val="affff8"/>
    <w:qFormat/>
    <w:rsid w:val="00794EDA"/>
    <w:pPr>
      <w:widowControl/>
      <w:spacing w:line="240" w:lineRule="auto"/>
      <w:jc w:val="center"/>
    </w:pPr>
    <w:rPr>
      <w:rFonts w:cs="Times New Roman"/>
      <w:noProof/>
      <w:kern w:val="0"/>
      <w:sz w:val="21"/>
      <w:szCs w:val="20"/>
    </w:rPr>
  </w:style>
  <w:style w:type="character" w:customStyle="1" w:styleId="affff8">
    <w:name w:val="表内容 字符"/>
    <w:basedOn w:val="a1"/>
    <w:link w:val="affff7"/>
    <w:rsid w:val="00794EDA"/>
    <w:rPr>
      <w:rFonts w:ascii="Times New Roman" w:eastAsia="宋体" w:hAnsi="Times New Roman" w:cs="Times New Roman"/>
      <w:noProof/>
      <w:kern w:val="0"/>
      <w:szCs w:val="20"/>
    </w:rPr>
  </w:style>
  <w:style w:type="table" w:customStyle="1" w:styleId="16">
    <w:name w:val="网格型1"/>
    <w:basedOn w:val="a2"/>
    <w:next w:val="af4"/>
    <w:uiPriority w:val="39"/>
    <w:qFormat/>
    <w:rsid w:val="00706E08"/>
    <w:pPr>
      <w:spacing w:line="360" w:lineRule="auto"/>
      <w:jc w:val="center"/>
    </w:pPr>
    <w:rPr>
      <w:rFonts w:ascii="Times New Roman" w:eastAsia="宋体" w:hAnsi="Times New Roman" w:cs="Times New Roman"/>
      <w:kern w:val="0"/>
      <w:szCs w:val="20"/>
    </w:rPr>
    <w:tblPr>
      <w:tblBorders>
        <w:top w:val="single" w:sz="8" w:space="0" w:color="000000"/>
        <w:bottom w:val="single" w:sz="8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10">
    <w:name w:val="网格型11"/>
    <w:basedOn w:val="a2"/>
    <w:next w:val="af4"/>
    <w:uiPriority w:val="59"/>
    <w:rsid w:val="00792710"/>
    <w:pPr>
      <w:spacing w:line="360" w:lineRule="auto"/>
      <w:jc w:val="center"/>
    </w:pPr>
    <w:rPr>
      <w:rFonts w:ascii="Times New Roman" w:eastAsia="宋体" w:hAnsi="Times New Roman" w:cs="Times New Roman"/>
      <w:kern w:val="0"/>
      <w:szCs w:val="20"/>
    </w:rPr>
    <w:tblPr>
      <w:tblBorders>
        <w:top w:val="single" w:sz="8" w:space="0" w:color="000000"/>
        <w:bottom w:val="single" w:sz="8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20">
    <w:name w:val="网格型12"/>
    <w:basedOn w:val="a2"/>
    <w:next w:val="af4"/>
    <w:uiPriority w:val="59"/>
    <w:rsid w:val="00650D4C"/>
    <w:pPr>
      <w:spacing w:line="360" w:lineRule="auto"/>
      <w:jc w:val="center"/>
    </w:pPr>
    <w:rPr>
      <w:rFonts w:ascii="Times New Roman" w:eastAsia="宋体" w:hAnsi="Times New Roman" w:cs="Times New Roman"/>
      <w:kern w:val="0"/>
      <w:szCs w:val="20"/>
    </w:rPr>
    <w:tblPr>
      <w:tblBorders>
        <w:top w:val="single" w:sz="8" w:space="0" w:color="000000"/>
        <w:bottom w:val="single" w:sz="8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30">
    <w:name w:val="网格型13"/>
    <w:basedOn w:val="a2"/>
    <w:next w:val="af4"/>
    <w:uiPriority w:val="59"/>
    <w:rsid w:val="001B7891"/>
    <w:pPr>
      <w:spacing w:line="360" w:lineRule="auto"/>
      <w:jc w:val="center"/>
    </w:pPr>
    <w:rPr>
      <w:rFonts w:ascii="Times New Roman" w:eastAsia="宋体" w:hAnsi="Times New Roman" w:cs="Times New Roman"/>
      <w:kern w:val="0"/>
      <w:szCs w:val="20"/>
    </w:rPr>
    <w:tblPr>
      <w:tblBorders>
        <w:top w:val="single" w:sz="8" w:space="0" w:color="000000"/>
        <w:bottom w:val="single" w:sz="8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40">
    <w:name w:val="网格型14"/>
    <w:basedOn w:val="a2"/>
    <w:next w:val="af4"/>
    <w:uiPriority w:val="59"/>
    <w:rsid w:val="006C4779"/>
    <w:pPr>
      <w:spacing w:line="360" w:lineRule="auto"/>
      <w:jc w:val="center"/>
    </w:pPr>
    <w:rPr>
      <w:rFonts w:ascii="Times New Roman" w:eastAsia="宋体" w:hAnsi="Times New Roman" w:cs="Times New Roman"/>
      <w:kern w:val="0"/>
      <w:szCs w:val="20"/>
    </w:rPr>
    <w:tblPr>
      <w:tblBorders>
        <w:top w:val="single" w:sz="8" w:space="0" w:color="000000"/>
        <w:bottom w:val="single" w:sz="8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50">
    <w:name w:val="网格型15"/>
    <w:basedOn w:val="a2"/>
    <w:next w:val="af4"/>
    <w:uiPriority w:val="59"/>
    <w:rsid w:val="00B95FB1"/>
    <w:pPr>
      <w:spacing w:line="360" w:lineRule="auto"/>
      <w:jc w:val="center"/>
    </w:pPr>
    <w:rPr>
      <w:rFonts w:ascii="Times New Roman" w:eastAsia="宋体" w:hAnsi="Times New Roman" w:cs="Times New Roman"/>
      <w:kern w:val="0"/>
      <w:szCs w:val="20"/>
    </w:rPr>
    <w:tblPr>
      <w:tblBorders>
        <w:top w:val="single" w:sz="8" w:space="0" w:color="000000"/>
        <w:bottom w:val="single" w:sz="8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9">
    <w:name w:val="Unresolved Mention"/>
    <w:basedOn w:val="a1"/>
    <w:uiPriority w:val="99"/>
    <w:semiHidden/>
    <w:unhideWhenUsed/>
    <w:rsid w:val="00C57944"/>
    <w:rPr>
      <w:color w:val="605E5C"/>
      <w:shd w:val="clear" w:color="auto" w:fill="E1DFDD"/>
    </w:rPr>
  </w:style>
  <w:style w:type="paragraph" w:styleId="affffa">
    <w:name w:val="Intense Quote"/>
    <w:basedOn w:val="a0"/>
    <w:next w:val="a0"/>
    <w:link w:val="affffb"/>
    <w:uiPriority w:val="30"/>
    <w:qFormat/>
    <w:rsid w:val="00122E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b">
    <w:name w:val="明显引用 字符"/>
    <w:basedOn w:val="a1"/>
    <w:link w:val="affffa"/>
    <w:uiPriority w:val="30"/>
    <w:rsid w:val="00122ED9"/>
    <w:rPr>
      <w:rFonts w:ascii="Times New Roman" w:eastAsia="宋体" w:hAnsi="Times New Roman"/>
      <w:i/>
      <w:iCs/>
      <w:color w:val="4472C4" w:themeColor="accent1"/>
      <w:sz w:val="24"/>
    </w:rPr>
  </w:style>
  <w:style w:type="table" w:customStyle="1" w:styleId="24">
    <w:name w:val="网格型2"/>
    <w:basedOn w:val="a2"/>
    <w:next w:val="af4"/>
    <w:qFormat/>
    <w:rsid w:val="00992EA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2"/>
    <w:next w:val="af4"/>
    <w:qFormat/>
    <w:rsid w:val="002F34E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next w:val="af4"/>
    <w:qFormat/>
    <w:rsid w:val="00DE37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830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09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960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407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4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290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752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638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000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094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028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413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3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69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270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754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731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7728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238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790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081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563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798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157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021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152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948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610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061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40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911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46A7F5F-3CA4-4344-80B0-D030567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ongye</dc:creator>
  <cp:keywords/>
  <dc:description/>
  <cp:lastModifiedBy>程 刘</cp:lastModifiedBy>
  <cp:revision>3</cp:revision>
  <cp:lastPrinted>2022-12-30T13:18:00Z</cp:lastPrinted>
  <dcterms:created xsi:type="dcterms:W3CDTF">2023-12-12T04:19:00Z</dcterms:created>
  <dcterms:modified xsi:type="dcterms:W3CDTF">2023-12-12T04:20:00Z</dcterms:modified>
</cp:coreProperties>
</file>